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61AD" w14:textId="4222125F" w:rsidR="005D5317" w:rsidRPr="005D5317" w:rsidRDefault="005D5317">
      <w:pPr>
        <w:rPr>
          <w:color w:val="FF0000"/>
        </w:rPr>
      </w:pPr>
      <w:r w:rsidRPr="005D5317">
        <w:rPr>
          <w:rFonts w:hint="eastAsia"/>
          <w:color w:val="FF0000"/>
        </w:rPr>
        <w:t>管理操作</w:t>
      </w:r>
    </w:p>
    <w:p w14:paraId="0A4FB780" w14:textId="77777777" w:rsidR="004D06CA" w:rsidRDefault="005D5317" w:rsidP="004D06CA">
      <w:pPr>
        <w:pStyle w:val="a3"/>
        <w:numPr>
          <w:ilvl w:val="0"/>
          <w:numId w:val="1"/>
        </w:numPr>
        <w:ind w:firstLineChars="0"/>
        <w:rPr>
          <w:b/>
        </w:rPr>
      </w:pPr>
      <w:r w:rsidRPr="00AA41CD">
        <w:rPr>
          <w:rFonts w:hint="eastAsia"/>
          <w:b/>
        </w:rPr>
        <w:t>采购业务</w:t>
      </w:r>
    </w:p>
    <w:p w14:paraId="528528F9" w14:textId="6BE5735B" w:rsidR="00DA5042" w:rsidRDefault="00DA5042" w:rsidP="004D06CA">
      <w:r>
        <w:rPr>
          <w:rFonts w:hint="eastAsia"/>
        </w:rPr>
        <w:t>最近需求状况</w:t>
      </w:r>
    </w:p>
    <w:p w14:paraId="5E6FC817" w14:textId="7EC67FAD" w:rsidR="004D06CA" w:rsidRDefault="00C63F06" w:rsidP="004D06CA">
      <w:r>
        <w:rPr>
          <w:rFonts w:hint="eastAsia"/>
        </w:rPr>
        <w:t>（查）</w:t>
      </w:r>
      <w:r w:rsidR="005D5317" w:rsidRPr="005D5317">
        <w:rPr>
          <w:rFonts w:hint="eastAsia"/>
        </w:rPr>
        <w:t>最近需求状况</w:t>
      </w:r>
      <w:r w:rsidR="005D5317" w:rsidRPr="005D5317">
        <w:t xml:space="preserve"> </w:t>
      </w:r>
    </w:p>
    <w:p w14:paraId="49D81CC5" w14:textId="3F9DCBDC" w:rsidR="004D06CA" w:rsidRPr="004D06CA" w:rsidRDefault="004D06CA" w:rsidP="004D06CA">
      <w:r>
        <w:rPr>
          <w:rFonts w:hint="eastAsia"/>
        </w:rPr>
        <w:t>传入：</w:t>
      </w:r>
      <w:r w:rsidR="00244576">
        <w:rPr>
          <w:rFonts w:hint="eastAsia"/>
        </w:rPr>
        <w:t xml:space="preserve">空 </w:t>
      </w:r>
      <w:r>
        <w:rPr>
          <w:rFonts w:hint="eastAsia"/>
        </w:rPr>
        <w:t>需求id</w:t>
      </w:r>
      <w:r>
        <w:t xml:space="preserve"> </w:t>
      </w:r>
      <w:r w:rsidR="00BE4A2F">
        <w:rPr>
          <w:rFonts w:hint="eastAsia"/>
        </w:rPr>
        <w:t>提货日期 计划日期</w:t>
      </w:r>
    </w:p>
    <w:p w14:paraId="572D0BEC" w14:textId="69EE2A37" w:rsidR="000A057E" w:rsidRDefault="000A057E" w:rsidP="000A057E">
      <w:r>
        <w:rPr>
          <w:rFonts w:hint="eastAsia"/>
        </w:rPr>
        <w:t>传出</w:t>
      </w:r>
      <w:r w:rsidRPr="00CC775F">
        <w:t>：</w:t>
      </w:r>
      <w:r w:rsidRPr="000A057E">
        <w:rPr>
          <w:rFonts w:hint="eastAsia"/>
        </w:rPr>
        <w:t>需求</w:t>
      </w:r>
      <w:r w:rsidRPr="000A057E">
        <w:t xml:space="preserve">id 计划日期 </w:t>
      </w:r>
      <w:r w:rsidR="00DA5042">
        <w:rPr>
          <w:rFonts w:hint="eastAsia"/>
        </w:rPr>
        <w:t>材料id</w:t>
      </w:r>
      <w:r w:rsidRPr="000A057E">
        <w:t>材料编号 材料名称 材料数量 提货日期 客户id 客户名称 需求状态</w:t>
      </w:r>
    </w:p>
    <w:p w14:paraId="1824CF2F" w14:textId="77777777" w:rsidR="000A057E" w:rsidRPr="000A057E" w:rsidRDefault="000A057E" w:rsidP="005D5317"/>
    <w:p w14:paraId="3EAE7C3E" w14:textId="27331562" w:rsidR="005D5317" w:rsidRDefault="005D5317">
      <w:r w:rsidRPr="005D5317">
        <w:t xml:space="preserve">供应计划决策 </w:t>
      </w:r>
      <w:r>
        <w:rPr>
          <w:rFonts w:hint="eastAsia"/>
        </w:rPr>
        <w:t>（编制供应计划）</w:t>
      </w:r>
      <w:r w:rsidR="00874003">
        <w:rPr>
          <w:rFonts w:hint="eastAsia"/>
        </w:rPr>
        <w:t>（点进去是采购计划决策</w:t>
      </w:r>
      <w:r w:rsidR="004D06CA">
        <w:rPr>
          <w:rFonts w:hint="eastAsia"/>
        </w:rPr>
        <w:t>？</w:t>
      </w:r>
      <w:r w:rsidR="00874003">
        <w:rPr>
          <w:rFonts w:hint="eastAsia"/>
        </w:rPr>
        <w:t>）</w:t>
      </w:r>
    </w:p>
    <w:p w14:paraId="7050DEB4" w14:textId="12A4FB03" w:rsidR="000A057E" w:rsidRDefault="00C63F06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4D06CA">
        <w:rPr>
          <w:rFonts w:hint="eastAsia"/>
        </w:rPr>
        <w:t>最近需求状况</w:t>
      </w:r>
    </w:p>
    <w:p w14:paraId="3DB72E86" w14:textId="1970C153" w:rsidR="004D06CA" w:rsidRDefault="00C63F06">
      <w:r>
        <w:rPr>
          <w:rFonts w:hint="eastAsia"/>
        </w:rPr>
        <w:t>（查）</w:t>
      </w:r>
      <w:r w:rsidR="004D06CA">
        <w:rPr>
          <w:rFonts w:hint="eastAsia"/>
        </w:rPr>
        <w:t>材料</w:t>
      </w:r>
      <w:r w:rsidR="00F94415">
        <w:rPr>
          <w:rFonts w:hint="eastAsia"/>
        </w:rPr>
        <w:t>目录</w:t>
      </w:r>
    </w:p>
    <w:p w14:paraId="592110AF" w14:textId="1AC075D8" w:rsidR="004D06CA" w:rsidRDefault="004D06CA">
      <w:r>
        <w:rPr>
          <w:rFonts w:hint="eastAsia"/>
        </w:rPr>
        <w:t>传入：空</w:t>
      </w:r>
    </w:p>
    <w:p w14:paraId="7C74A6EF" w14:textId="68116299" w:rsidR="004D06CA" w:rsidRDefault="004D06CA">
      <w:r>
        <w:rPr>
          <w:rFonts w:hint="eastAsia"/>
        </w:rPr>
        <w:t>传出</w:t>
      </w:r>
      <w:r w:rsidRPr="00CC775F">
        <w:t>：</w:t>
      </w:r>
      <w:r w:rsidRPr="004D06CA">
        <w:rPr>
          <w:rFonts w:hint="eastAsia"/>
        </w:rPr>
        <w:t>材料</w:t>
      </w:r>
      <w:r w:rsidRPr="004D06CA">
        <w:t>id 材料编号 材料名称 体积 重量 类别</w:t>
      </w:r>
      <w:r>
        <w:rPr>
          <w:rFonts w:hint="eastAsia"/>
        </w:rPr>
        <w:t xml:space="preserve"> </w:t>
      </w:r>
    </w:p>
    <w:p w14:paraId="78823714" w14:textId="657A524A" w:rsidR="004D06CA" w:rsidRDefault="00C63F06">
      <w:r>
        <w:rPr>
          <w:rFonts w:hint="eastAsia"/>
        </w:rPr>
        <w:t>（改）</w:t>
      </w:r>
      <w:r w:rsidR="004D06CA">
        <w:rPr>
          <w:rFonts w:hint="eastAsia"/>
        </w:rPr>
        <w:t>供应计划</w:t>
      </w:r>
    </w:p>
    <w:p w14:paraId="7C9379BB" w14:textId="45A0E3D8" w:rsidR="004D06CA" w:rsidRDefault="004D06CA">
      <w:r>
        <w:rPr>
          <w:rFonts w:hint="eastAsia"/>
        </w:rPr>
        <w:t>传入：</w:t>
      </w:r>
      <w:r w:rsidR="00D01AC3">
        <w:rPr>
          <w:rFonts w:hint="eastAsia"/>
        </w:rPr>
        <w:t>材料id</w:t>
      </w:r>
      <w:r>
        <w:rPr>
          <w:rFonts w:hint="eastAsia"/>
        </w:rPr>
        <w:t>供应数量 计划供应</w:t>
      </w:r>
      <w:r w:rsidR="00D01AC3">
        <w:rPr>
          <w:rFonts w:hint="eastAsia"/>
        </w:rPr>
        <w:t>日期</w:t>
      </w:r>
    </w:p>
    <w:p w14:paraId="4FF2FE61" w14:textId="43E0693F" w:rsidR="00F94415" w:rsidRDefault="00D01AC3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3CB0B030" w14:textId="055571F5" w:rsidR="00F94415" w:rsidRDefault="00C63F06" w:rsidP="00F94415">
      <w:r>
        <w:rPr>
          <w:rFonts w:hint="eastAsia"/>
        </w:rPr>
        <w:t>（查）</w:t>
      </w:r>
      <w:r w:rsidR="00F94415" w:rsidRPr="00D01AC3">
        <w:t>供应计划</w:t>
      </w:r>
    </w:p>
    <w:p w14:paraId="6164005F" w14:textId="4BBE1315" w:rsidR="00F94415" w:rsidRDefault="00F94415" w:rsidP="00F94415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供应计划id</w:t>
      </w:r>
    </w:p>
    <w:p w14:paraId="546F1BAB" w14:textId="51D0CE5E" w:rsidR="00F94415" w:rsidRDefault="00F94415" w:rsidP="00F94415">
      <w:r>
        <w:rPr>
          <w:rFonts w:hint="eastAsia"/>
        </w:rPr>
        <w:t>传出：供应计划id</w:t>
      </w:r>
      <w:r w:rsidRPr="00D01AC3">
        <w:t xml:space="preserve">材料id 材料编号 材料名称 体积 重量 类别 供应数量 </w:t>
      </w:r>
      <w:r>
        <w:rPr>
          <w:rFonts w:hint="eastAsia"/>
        </w:rPr>
        <w:t>计划</w:t>
      </w:r>
      <w:r w:rsidRPr="00D01AC3">
        <w:t>供应日期</w:t>
      </w:r>
      <w:r w:rsidR="00D36B42">
        <w:rPr>
          <w:rFonts w:hint="eastAsia"/>
        </w:rPr>
        <w:t xml:space="preserve"> 学号</w:t>
      </w:r>
    </w:p>
    <w:p w14:paraId="4585632F" w14:textId="37AF80F2" w:rsidR="00F94415" w:rsidRDefault="00F94415" w:rsidP="00F94415">
      <w:r>
        <w:rPr>
          <w:rFonts w:hint="eastAsia"/>
        </w:rPr>
        <w:t>（如果传入为空，返回所有值；如果传入材料id，显示满足材料id的行）</w:t>
      </w:r>
      <w:r w:rsidR="00460B84">
        <w:rPr>
          <w:rFonts w:hint="eastAsia"/>
        </w:rPr>
        <w:t>以下传入均为此类</w:t>
      </w:r>
    </w:p>
    <w:p w14:paraId="1C152A16" w14:textId="77777777" w:rsidR="00DA5042" w:rsidRPr="00F94415" w:rsidRDefault="00DA5042"/>
    <w:p w14:paraId="2A7782B5" w14:textId="3363B5C0" w:rsidR="005D5317" w:rsidRDefault="005D5317">
      <w:r>
        <w:rPr>
          <w:rFonts w:hint="eastAsia"/>
        </w:rPr>
        <w:t>（编制利库计划）</w:t>
      </w:r>
    </w:p>
    <w:p w14:paraId="5DFEED27" w14:textId="680EDBCC" w:rsidR="00D01AC3" w:rsidRDefault="00C63F06">
      <w:r>
        <w:rPr>
          <w:rFonts w:hint="eastAsia"/>
        </w:rPr>
        <w:t>（查）</w:t>
      </w:r>
      <w:r w:rsidR="00D01AC3" w:rsidRPr="00D01AC3">
        <w:t>供应计划</w:t>
      </w:r>
    </w:p>
    <w:p w14:paraId="5EC3A8DF" w14:textId="00AA1A7B" w:rsidR="00F94415" w:rsidRDefault="00C63F06">
      <w:r>
        <w:rPr>
          <w:rFonts w:hint="eastAsia"/>
        </w:rPr>
        <w:t>（查）</w:t>
      </w:r>
      <w:r w:rsidR="00F94415">
        <w:rPr>
          <w:rFonts w:hint="eastAsia"/>
        </w:rPr>
        <w:t>库存帐</w:t>
      </w:r>
    </w:p>
    <w:p w14:paraId="30CDF173" w14:textId="0FD9C4E6" w:rsidR="00F94415" w:rsidRDefault="00F94415">
      <w:r>
        <w:rPr>
          <w:rFonts w:hint="eastAsia"/>
        </w:rPr>
        <w:t>传入：材料id</w:t>
      </w:r>
    </w:p>
    <w:p w14:paraId="708EF893" w14:textId="2CA710E3" w:rsidR="00F94415" w:rsidRDefault="00F94415">
      <w:pPr>
        <w:pBdr>
          <w:bottom w:val="single" w:sz="6" w:space="1" w:color="auto"/>
        </w:pBdr>
      </w:pPr>
      <w:r>
        <w:rPr>
          <w:rFonts w:hint="eastAsia"/>
        </w:rPr>
        <w:lastRenderedPageBreak/>
        <w:t>传出：</w:t>
      </w:r>
      <w:r w:rsidRPr="00F94415">
        <w:rPr>
          <w:rFonts w:hint="eastAsia"/>
        </w:rPr>
        <w:t xml:space="preserve">材料id 材料编号 材料名称 </w:t>
      </w:r>
      <w:r w:rsidRPr="004D06CA">
        <w:t>体积 重量 类别</w:t>
      </w:r>
      <w:r w:rsidRPr="00F94415">
        <w:rPr>
          <w:rFonts w:hint="eastAsia"/>
        </w:rPr>
        <w:t>材料数量</w:t>
      </w:r>
      <w:r w:rsidR="004C3A37">
        <w:rPr>
          <w:rFonts w:hint="eastAsia"/>
        </w:rPr>
        <w:t xml:space="preserve"> </w:t>
      </w:r>
      <w:r w:rsidR="00244576">
        <w:rPr>
          <w:rFonts w:hint="eastAsia"/>
        </w:rPr>
        <w:t>货位编码</w:t>
      </w:r>
    </w:p>
    <w:p w14:paraId="1C88AE5B" w14:textId="1687AB0D" w:rsidR="00F94415" w:rsidRDefault="00C63F06">
      <w:r>
        <w:rPr>
          <w:rFonts w:hint="eastAsia"/>
        </w:rPr>
        <w:t>（查）</w:t>
      </w:r>
      <w:r w:rsidR="00F94415">
        <w:rPr>
          <w:rFonts w:hint="eastAsia"/>
        </w:rPr>
        <w:t>材料目录</w:t>
      </w:r>
    </w:p>
    <w:p w14:paraId="4C5CB04A" w14:textId="2A9BF68B" w:rsidR="00F94415" w:rsidRDefault="00C63F06">
      <w:r>
        <w:rPr>
          <w:rFonts w:hint="eastAsia"/>
        </w:rPr>
        <w:t>（改）</w:t>
      </w:r>
      <w:r w:rsidR="00F94415">
        <w:rPr>
          <w:rFonts w:hint="eastAsia"/>
        </w:rPr>
        <w:t>利库计划</w:t>
      </w:r>
    </w:p>
    <w:p w14:paraId="7F8C4506" w14:textId="552D379D" w:rsidR="00F94415" w:rsidRDefault="00F94415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利库数量</w:t>
      </w:r>
    </w:p>
    <w:p w14:paraId="42BB6B76" w14:textId="70D66BBA" w:rsidR="00F94415" w:rsidRDefault="00F94415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2252E187" w14:textId="0D17FCE3" w:rsidR="00DA5042" w:rsidRDefault="00C63F06">
      <w:r>
        <w:rPr>
          <w:rFonts w:hint="eastAsia"/>
        </w:rPr>
        <w:t>（查）</w:t>
      </w:r>
      <w:r w:rsidR="00DA5042">
        <w:rPr>
          <w:rFonts w:hint="eastAsia"/>
        </w:rPr>
        <w:t>利库计划</w:t>
      </w:r>
    </w:p>
    <w:p w14:paraId="207C452D" w14:textId="699BDB19" w:rsidR="00DA5042" w:rsidRDefault="00DA5042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利库计划id</w:t>
      </w:r>
    </w:p>
    <w:p w14:paraId="779A45C1" w14:textId="1BA91036" w:rsidR="00DA5042" w:rsidRDefault="00DA5042">
      <w:r>
        <w:rPr>
          <w:rFonts w:hint="eastAsia"/>
        </w:rPr>
        <w:t>传出：利库计划id</w:t>
      </w:r>
      <w:r w:rsidRPr="00D01AC3">
        <w:t xml:space="preserve">材料id 材料编号 材料名称 体积 重量 类别 </w:t>
      </w:r>
      <w:r>
        <w:rPr>
          <w:rFonts w:hint="eastAsia"/>
        </w:rPr>
        <w:t>利库</w:t>
      </w:r>
      <w:r w:rsidRPr="00D01AC3">
        <w:t>数量</w:t>
      </w:r>
      <w:r w:rsidR="00244576">
        <w:rPr>
          <w:rFonts w:hint="eastAsia"/>
        </w:rPr>
        <w:t xml:space="preserve"> </w:t>
      </w:r>
      <w:r w:rsidR="00D36B42">
        <w:rPr>
          <w:rFonts w:hint="eastAsia"/>
        </w:rPr>
        <w:t xml:space="preserve"> </w:t>
      </w:r>
      <w:r w:rsidR="00FF068F" w:rsidRPr="00FF068F">
        <w:rPr>
          <w:rFonts w:hint="eastAsia"/>
          <w:color w:val="FF0000"/>
        </w:rPr>
        <w:t>？日期</w:t>
      </w:r>
      <w:r w:rsidR="00FF068F">
        <w:rPr>
          <w:rFonts w:hint="eastAsia"/>
        </w:rPr>
        <w:t>（组号）学号</w:t>
      </w:r>
    </w:p>
    <w:p w14:paraId="41B2887E" w14:textId="37E30D79" w:rsidR="00F94415" w:rsidRPr="00D01AC3" w:rsidRDefault="00F94415">
      <w:r w:rsidRPr="00F94415">
        <w:rPr>
          <w:rFonts w:hint="eastAsia"/>
        </w:rPr>
        <w:t xml:space="preserve"> </w:t>
      </w:r>
    </w:p>
    <w:p w14:paraId="77DFEA9D" w14:textId="0372557C" w:rsidR="005D5317" w:rsidRDefault="005D5317">
      <w:r>
        <w:rPr>
          <w:rFonts w:hint="eastAsia"/>
        </w:rPr>
        <w:t>（编制补货计划）</w:t>
      </w:r>
    </w:p>
    <w:p w14:paraId="22E78907" w14:textId="69121ECB" w:rsidR="00DA5042" w:rsidRDefault="00C63F06" w:rsidP="00DA5042">
      <w:r>
        <w:rPr>
          <w:rFonts w:hint="eastAsia"/>
        </w:rPr>
        <w:t>（查）</w:t>
      </w:r>
      <w:r w:rsidR="00DA5042" w:rsidRPr="00D01AC3">
        <w:t>供应计划</w:t>
      </w:r>
    </w:p>
    <w:p w14:paraId="3F138260" w14:textId="29C350C9" w:rsidR="00DA5042" w:rsidRDefault="00C63F06" w:rsidP="00DA5042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DA5042">
        <w:rPr>
          <w:rFonts w:hint="eastAsia"/>
        </w:rPr>
        <w:t>利库计划</w:t>
      </w:r>
    </w:p>
    <w:p w14:paraId="1905EA19" w14:textId="01B6EEA4" w:rsidR="00DA5042" w:rsidRDefault="00C63F06" w:rsidP="00DA5042">
      <w:r>
        <w:rPr>
          <w:rFonts w:hint="eastAsia"/>
        </w:rPr>
        <w:t>（查）</w:t>
      </w:r>
      <w:r w:rsidR="00DA5042">
        <w:rPr>
          <w:rFonts w:hint="eastAsia"/>
        </w:rPr>
        <w:t>材料目录</w:t>
      </w:r>
    </w:p>
    <w:p w14:paraId="12F28319" w14:textId="17A6C327" w:rsidR="00DA5042" w:rsidRDefault="00C63F06" w:rsidP="00DA5042">
      <w:r>
        <w:rPr>
          <w:rFonts w:hint="eastAsia"/>
        </w:rPr>
        <w:t>（改）</w:t>
      </w:r>
      <w:r w:rsidR="00DA5042">
        <w:rPr>
          <w:rFonts w:hint="eastAsia"/>
        </w:rPr>
        <w:t>补货计划</w:t>
      </w:r>
    </w:p>
    <w:p w14:paraId="7C9C0A87" w14:textId="2850A38E" w:rsidR="00DA5042" w:rsidRDefault="00DA5042" w:rsidP="00DA5042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补货数量 计划补货日期</w:t>
      </w:r>
    </w:p>
    <w:p w14:paraId="094CE2F2" w14:textId="77777777" w:rsidR="00DA5042" w:rsidRDefault="00DA5042" w:rsidP="00DA5042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51336433" w14:textId="76B46831" w:rsidR="00DA5042" w:rsidRDefault="00C63F06" w:rsidP="00DA5042">
      <w:r>
        <w:rPr>
          <w:rFonts w:hint="eastAsia"/>
        </w:rPr>
        <w:t>（查）</w:t>
      </w:r>
      <w:r w:rsidR="00A13017">
        <w:rPr>
          <w:rFonts w:hint="eastAsia"/>
        </w:rPr>
        <w:t>补货</w:t>
      </w:r>
      <w:r w:rsidR="00DA5042" w:rsidRPr="00D01AC3">
        <w:t>计划</w:t>
      </w:r>
    </w:p>
    <w:p w14:paraId="3B97D058" w14:textId="204D62D0" w:rsidR="00DA5042" w:rsidRDefault="00DA5042" w:rsidP="00DA5042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补货计划id</w:t>
      </w:r>
    </w:p>
    <w:p w14:paraId="4A209550" w14:textId="70E35E3B" w:rsidR="00DA5042" w:rsidRDefault="00DA5042" w:rsidP="00DA5042">
      <w:r>
        <w:rPr>
          <w:rFonts w:hint="eastAsia"/>
        </w:rPr>
        <w:t>传出：补货计划id</w:t>
      </w:r>
      <w:r w:rsidRPr="00D01AC3">
        <w:t xml:space="preserve">材料id 材料编号 材料名称 体积 重量 类别 </w:t>
      </w:r>
      <w:r>
        <w:rPr>
          <w:rFonts w:hint="eastAsia"/>
        </w:rPr>
        <w:t>补货</w:t>
      </w:r>
      <w:r w:rsidRPr="00D01AC3">
        <w:t xml:space="preserve">数量 </w:t>
      </w:r>
      <w:r>
        <w:rPr>
          <w:rFonts w:hint="eastAsia"/>
        </w:rPr>
        <w:t>计划</w:t>
      </w:r>
      <w:r w:rsidR="00FF068F">
        <w:rPr>
          <w:rFonts w:hint="eastAsia"/>
        </w:rPr>
        <w:t>到货</w:t>
      </w:r>
      <w:r w:rsidRPr="00D01AC3">
        <w:t>日期</w:t>
      </w:r>
      <w:r w:rsidR="00D36B42">
        <w:rPr>
          <w:rFonts w:hint="eastAsia"/>
        </w:rPr>
        <w:t xml:space="preserve"> 学号</w:t>
      </w:r>
    </w:p>
    <w:p w14:paraId="54462ADF" w14:textId="77777777" w:rsidR="00DA5042" w:rsidRDefault="00DA5042"/>
    <w:p w14:paraId="7CF4B321" w14:textId="2EECD542" w:rsidR="005D5317" w:rsidRDefault="005D5317">
      <w:r>
        <w:rPr>
          <w:rFonts w:hint="eastAsia"/>
        </w:rPr>
        <w:t>（编制采购需求）</w:t>
      </w:r>
    </w:p>
    <w:p w14:paraId="6C9D685A" w14:textId="7067D548" w:rsidR="00E06B25" w:rsidRDefault="00C63F06" w:rsidP="00E06B25">
      <w:r>
        <w:rPr>
          <w:rFonts w:hint="eastAsia"/>
        </w:rPr>
        <w:t>（查）</w:t>
      </w:r>
      <w:r w:rsidR="00E06B25" w:rsidRPr="00D01AC3">
        <w:t>供应计划</w:t>
      </w:r>
    </w:p>
    <w:p w14:paraId="7528193C" w14:textId="4CC210DB" w:rsidR="00E06B25" w:rsidRDefault="00C63F06" w:rsidP="00E06B25">
      <w:r>
        <w:rPr>
          <w:rFonts w:hint="eastAsia"/>
        </w:rPr>
        <w:t>（查）</w:t>
      </w:r>
      <w:r w:rsidR="00E06B25">
        <w:rPr>
          <w:rFonts w:hint="eastAsia"/>
        </w:rPr>
        <w:t>利库计划</w:t>
      </w:r>
    </w:p>
    <w:p w14:paraId="7016E221" w14:textId="3DB6990B" w:rsidR="00E06B25" w:rsidRDefault="00C63F06" w:rsidP="00E06B25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E06B25">
        <w:rPr>
          <w:rFonts w:hint="eastAsia"/>
        </w:rPr>
        <w:t>补货</w:t>
      </w:r>
      <w:r w:rsidR="00E06B25" w:rsidRPr="00D01AC3">
        <w:t>计划</w:t>
      </w:r>
    </w:p>
    <w:p w14:paraId="1DC8DEA4" w14:textId="015EBEC1" w:rsidR="00EC5CA5" w:rsidRDefault="00C63F06" w:rsidP="00EC5CA5">
      <w:r>
        <w:rPr>
          <w:rFonts w:hint="eastAsia"/>
        </w:rPr>
        <w:t>（查）</w:t>
      </w:r>
      <w:r w:rsidR="00EC5CA5">
        <w:rPr>
          <w:rFonts w:hint="eastAsia"/>
        </w:rPr>
        <w:t>材料目录</w:t>
      </w:r>
    </w:p>
    <w:p w14:paraId="618DF863" w14:textId="5F307CB0" w:rsidR="00E06B25" w:rsidRDefault="00C63F06">
      <w:r>
        <w:rPr>
          <w:rFonts w:hint="eastAsia"/>
        </w:rPr>
        <w:lastRenderedPageBreak/>
        <w:t>（改）</w:t>
      </w:r>
      <w:r w:rsidR="00EC5CA5">
        <w:rPr>
          <w:rFonts w:hint="eastAsia"/>
        </w:rPr>
        <w:t>采购需求</w:t>
      </w:r>
    </w:p>
    <w:p w14:paraId="5077E001" w14:textId="18CCDA6B" w:rsidR="00EC5CA5" w:rsidRDefault="00EC5CA5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采购需求</w:t>
      </w:r>
      <w:r w:rsidR="00460B84">
        <w:rPr>
          <w:rFonts w:hint="eastAsia"/>
        </w:rPr>
        <w:t>数量</w:t>
      </w:r>
      <w:r>
        <w:rPr>
          <w:rFonts w:hint="eastAsia"/>
        </w:rPr>
        <w:t xml:space="preserve"> </w:t>
      </w:r>
      <w:r w:rsidR="00460B84">
        <w:rPr>
          <w:rFonts w:hint="eastAsia"/>
        </w:rPr>
        <w:t>采购需求</w:t>
      </w:r>
      <w:r>
        <w:rPr>
          <w:rFonts w:hint="eastAsia"/>
        </w:rPr>
        <w:t>日期</w:t>
      </w:r>
    </w:p>
    <w:p w14:paraId="2F6567EB" w14:textId="77777777" w:rsidR="00EC5CA5" w:rsidRDefault="00EC5CA5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565CAD1D" w14:textId="6D51D15D" w:rsidR="00425F63" w:rsidRDefault="00EC5CA5" w:rsidP="00425F63">
      <w:r>
        <w:rPr>
          <w:rFonts w:hint="eastAsia"/>
        </w:rPr>
        <w:t xml:space="preserve"> </w:t>
      </w:r>
      <w:r w:rsidR="00C63F06">
        <w:rPr>
          <w:rFonts w:hint="eastAsia"/>
        </w:rPr>
        <w:t>（查）</w:t>
      </w:r>
      <w:r w:rsidR="00460B84">
        <w:rPr>
          <w:rFonts w:hint="eastAsia"/>
        </w:rPr>
        <w:t>采购需求</w:t>
      </w:r>
    </w:p>
    <w:p w14:paraId="3C6A2440" w14:textId="2761068D" w:rsidR="00425F63" w:rsidRDefault="00425F63" w:rsidP="00425F63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采购需求id</w:t>
      </w:r>
    </w:p>
    <w:p w14:paraId="4EFD889C" w14:textId="6CC1A5AC" w:rsidR="00425F63" w:rsidRDefault="00425F63" w:rsidP="00425F63">
      <w:r>
        <w:rPr>
          <w:rFonts w:hint="eastAsia"/>
        </w:rPr>
        <w:t>传出：</w:t>
      </w:r>
      <w:r w:rsidR="00460B84">
        <w:rPr>
          <w:rFonts w:hint="eastAsia"/>
        </w:rPr>
        <w:t>采购需求</w:t>
      </w:r>
      <w:r>
        <w:rPr>
          <w:rFonts w:hint="eastAsia"/>
        </w:rPr>
        <w:t>id</w:t>
      </w:r>
      <w:r w:rsidRPr="00D01AC3">
        <w:t xml:space="preserve">材料id 材料编号 材料名称 体积 重量 类别 </w:t>
      </w:r>
      <w:r w:rsidR="00460B84">
        <w:rPr>
          <w:rFonts w:hint="eastAsia"/>
        </w:rPr>
        <w:t>采购需求数量</w:t>
      </w:r>
      <w:r w:rsidRPr="00D01AC3">
        <w:t xml:space="preserve"> </w:t>
      </w:r>
      <w:r w:rsidR="00FF068F">
        <w:rPr>
          <w:rFonts w:hint="eastAsia"/>
        </w:rPr>
        <w:t>计划到货</w:t>
      </w:r>
      <w:r w:rsidRPr="00D01AC3">
        <w:t>日期</w:t>
      </w:r>
      <w:r w:rsidR="00D36B42">
        <w:rPr>
          <w:rFonts w:hint="eastAsia"/>
        </w:rPr>
        <w:t xml:space="preserve"> 学号</w:t>
      </w:r>
    </w:p>
    <w:p w14:paraId="4F010C27" w14:textId="77777777" w:rsidR="00460B84" w:rsidRPr="00FF068F" w:rsidRDefault="00460B84" w:rsidP="00425F63"/>
    <w:p w14:paraId="001292EB" w14:textId="73B7F335" w:rsidR="005D5317" w:rsidRDefault="005D5317">
      <w:r>
        <w:rPr>
          <w:rFonts w:hint="eastAsia"/>
        </w:rPr>
        <w:t>（编制采购计划）</w:t>
      </w:r>
    </w:p>
    <w:p w14:paraId="7351A59A" w14:textId="1DBF260B" w:rsidR="00460B84" w:rsidRDefault="00C63F06" w:rsidP="00460B84">
      <w:r>
        <w:rPr>
          <w:rFonts w:hint="eastAsia"/>
        </w:rPr>
        <w:t>（查）</w:t>
      </w:r>
      <w:r w:rsidR="00460B84" w:rsidRPr="00D01AC3">
        <w:t>供应计划</w:t>
      </w:r>
    </w:p>
    <w:p w14:paraId="7036564A" w14:textId="65045ABF" w:rsidR="00460B84" w:rsidRDefault="00C63F06" w:rsidP="00460B84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460B84">
        <w:rPr>
          <w:rFonts w:hint="eastAsia"/>
        </w:rPr>
        <w:t>补货</w:t>
      </w:r>
      <w:r w:rsidR="00460B84" w:rsidRPr="00D01AC3">
        <w:t>计划</w:t>
      </w:r>
    </w:p>
    <w:p w14:paraId="6867BE7A" w14:textId="525FEF0C" w:rsidR="00460B84" w:rsidRDefault="00C63F06" w:rsidP="00460B84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460B84">
        <w:rPr>
          <w:rFonts w:hint="eastAsia"/>
        </w:rPr>
        <w:t>采购需求</w:t>
      </w:r>
    </w:p>
    <w:p w14:paraId="288FB1DA" w14:textId="6D23F2F5" w:rsidR="00460B84" w:rsidRDefault="00C63F06" w:rsidP="00460B84">
      <w:r>
        <w:rPr>
          <w:rFonts w:hint="eastAsia"/>
        </w:rPr>
        <w:t>（查）</w:t>
      </w:r>
      <w:r w:rsidR="00460B84">
        <w:rPr>
          <w:rFonts w:hint="eastAsia"/>
        </w:rPr>
        <w:t>材料目录</w:t>
      </w:r>
    </w:p>
    <w:p w14:paraId="72FA3F46" w14:textId="5AD08EAF" w:rsidR="00460B84" w:rsidRDefault="00C63F06">
      <w:r>
        <w:rPr>
          <w:rFonts w:hint="eastAsia"/>
        </w:rPr>
        <w:t>（改）</w:t>
      </w:r>
      <w:r w:rsidR="00460B84">
        <w:rPr>
          <w:rFonts w:hint="eastAsia"/>
        </w:rPr>
        <w:t>采购计划</w:t>
      </w:r>
    </w:p>
    <w:p w14:paraId="7619A39B" w14:textId="3D65F691" w:rsidR="00460B84" w:rsidRDefault="00460B84">
      <w:r>
        <w:rPr>
          <w:rFonts w:hint="eastAsia"/>
        </w:rPr>
        <w:t>传入：材料id</w:t>
      </w:r>
      <w:r>
        <w:t xml:space="preserve"> </w:t>
      </w:r>
      <w:r w:rsidR="00102B86">
        <w:rPr>
          <w:rFonts w:hint="eastAsia"/>
        </w:rPr>
        <w:t>计划</w:t>
      </w:r>
      <w:r>
        <w:rPr>
          <w:rFonts w:hint="eastAsia"/>
        </w:rPr>
        <w:t>采购数量 计划采购日期</w:t>
      </w:r>
    </w:p>
    <w:p w14:paraId="30875563" w14:textId="45CC6C49" w:rsidR="00460B84" w:rsidRDefault="00460B84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6BBC93F7" w14:textId="22EFA582" w:rsidR="00460B84" w:rsidRDefault="00C63F06" w:rsidP="00460B84">
      <w:r>
        <w:rPr>
          <w:rFonts w:hint="eastAsia"/>
        </w:rPr>
        <w:t>（查）</w:t>
      </w:r>
      <w:r w:rsidR="00460B84">
        <w:rPr>
          <w:rFonts w:hint="eastAsia"/>
        </w:rPr>
        <w:t>采购计划</w:t>
      </w:r>
    </w:p>
    <w:p w14:paraId="3C85616B" w14:textId="78497612" w:rsidR="00460B84" w:rsidRDefault="00460B84" w:rsidP="00460B84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采购计划id</w:t>
      </w:r>
    </w:p>
    <w:p w14:paraId="63F714EB" w14:textId="401A4BEE" w:rsidR="00460B84" w:rsidRDefault="00460B84" w:rsidP="00460B84">
      <w:r>
        <w:rPr>
          <w:rFonts w:hint="eastAsia"/>
        </w:rPr>
        <w:t>传出：采购计划id</w:t>
      </w:r>
      <w:r w:rsidRPr="00D01AC3">
        <w:t xml:space="preserve">材料id 材料编号 材料名称 体积 重量 类别 </w:t>
      </w:r>
      <w:r>
        <w:rPr>
          <w:rFonts w:hint="eastAsia"/>
        </w:rPr>
        <w:t>计划采购</w:t>
      </w:r>
      <w:r w:rsidRPr="00D01AC3">
        <w:t xml:space="preserve">数量 </w:t>
      </w:r>
      <w:r>
        <w:rPr>
          <w:rFonts w:hint="eastAsia"/>
        </w:rPr>
        <w:t>计划</w:t>
      </w:r>
      <w:r w:rsidR="00FF068F">
        <w:rPr>
          <w:rFonts w:hint="eastAsia"/>
        </w:rPr>
        <w:t>到货</w:t>
      </w:r>
      <w:r w:rsidRPr="00D01AC3">
        <w:t>日期</w:t>
      </w:r>
      <w:r w:rsidR="00D36B42">
        <w:rPr>
          <w:rFonts w:hint="eastAsia"/>
        </w:rPr>
        <w:t xml:space="preserve"> 学号</w:t>
      </w:r>
    </w:p>
    <w:p w14:paraId="6B8088D0" w14:textId="05E40833" w:rsidR="00460B84" w:rsidRPr="00FF068F" w:rsidRDefault="00460B84"/>
    <w:p w14:paraId="181B5164" w14:textId="6B0E1A07" w:rsidR="00460B84" w:rsidRDefault="00460B84"/>
    <w:p w14:paraId="1709814C" w14:textId="62B1F2BC" w:rsidR="00460B84" w:rsidRDefault="00460B84"/>
    <w:p w14:paraId="5FBA03FE" w14:textId="4BDFBD75" w:rsidR="00460B84" w:rsidRDefault="00460B84"/>
    <w:p w14:paraId="6173FCBB" w14:textId="39B379DC" w:rsidR="00FF068F" w:rsidRDefault="00FF068F"/>
    <w:p w14:paraId="3556C44A" w14:textId="5CB51CC7" w:rsidR="00FF068F" w:rsidRDefault="00FF068F"/>
    <w:p w14:paraId="2B1DEC97" w14:textId="360A1EB8" w:rsidR="00FF068F" w:rsidRDefault="00FF068F"/>
    <w:p w14:paraId="3D4945B8" w14:textId="77777777" w:rsidR="00FF068F" w:rsidRPr="00460B84" w:rsidRDefault="00FF068F"/>
    <w:p w14:paraId="48CF8889" w14:textId="7E37FE1D" w:rsidR="005D5317" w:rsidRDefault="005D5317">
      <w:r w:rsidRPr="005D5317">
        <w:lastRenderedPageBreak/>
        <w:t xml:space="preserve">采购订单决策 </w:t>
      </w:r>
      <w:r>
        <w:rPr>
          <w:rFonts w:hint="eastAsia"/>
        </w:rPr>
        <w:t>（签订采购合同）</w:t>
      </w:r>
    </w:p>
    <w:p w14:paraId="38EED218" w14:textId="348058BA" w:rsidR="00102B86" w:rsidRDefault="00C63F06" w:rsidP="00102B86">
      <w:r>
        <w:rPr>
          <w:rFonts w:hint="eastAsia"/>
        </w:rPr>
        <w:t>（查）</w:t>
      </w:r>
      <w:r w:rsidR="00102B86">
        <w:rPr>
          <w:rFonts w:hint="eastAsia"/>
        </w:rPr>
        <w:t>采购计划</w:t>
      </w:r>
    </w:p>
    <w:p w14:paraId="429C407A" w14:textId="654E0E9F" w:rsidR="00102B86" w:rsidRDefault="00C63F06" w:rsidP="00102B86">
      <w:r>
        <w:rPr>
          <w:rFonts w:hint="eastAsia"/>
        </w:rPr>
        <w:t>（查）</w:t>
      </w:r>
      <w:r w:rsidR="00102B86">
        <w:rPr>
          <w:rFonts w:hint="eastAsia"/>
        </w:rPr>
        <w:t>供应商信息</w:t>
      </w:r>
      <w:r w:rsidR="00D96B20">
        <w:rPr>
          <w:rFonts w:hint="eastAsia"/>
        </w:rPr>
        <w:t xml:space="preserve"> </w:t>
      </w:r>
      <w:r w:rsidR="00A27073">
        <w:rPr>
          <w:rFonts w:hint="eastAsia"/>
        </w:rPr>
        <w:t>材料采购信息</w:t>
      </w:r>
      <w:r w:rsidR="0067676D">
        <w:rPr>
          <w:rFonts w:hint="eastAsia"/>
        </w:rPr>
        <w:t xml:space="preserve"> </w:t>
      </w:r>
      <w:r w:rsidR="00AF76F6">
        <w:rPr>
          <w:rFonts w:hint="eastAsia"/>
        </w:rPr>
        <w:t>评价表</w:t>
      </w:r>
    </w:p>
    <w:p w14:paraId="6F222229" w14:textId="60F95DE8" w:rsidR="00102B86" w:rsidRDefault="00102B86" w:rsidP="00102B86">
      <w:r>
        <w:rPr>
          <w:rFonts w:hint="eastAsia"/>
        </w:rPr>
        <w:t>传入：供应商id</w:t>
      </w:r>
    </w:p>
    <w:p w14:paraId="1A19BBA5" w14:textId="4B7A3242" w:rsidR="00102B86" w:rsidRDefault="00102B86" w:rsidP="00102B86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Pr="00102B86">
        <w:rPr>
          <w:rFonts w:hint="eastAsia"/>
        </w:rPr>
        <w:t>供应商id 供应商名称</w:t>
      </w:r>
      <w:r w:rsidR="00FF068F">
        <w:rPr>
          <w:rFonts w:hint="eastAsia"/>
        </w:rPr>
        <w:t xml:space="preserve"> </w:t>
      </w:r>
      <w:r w:rsidR="00FF068F" w:rsidRPr="00FF068F">
        <w:rPr>
          <w:rFonts w:hint="eastAsia"/>
          <w:color w:val="FF0000"/>
        </w:rPr>
        <w:t>品种兑现率</w:t>
      </w:r>
      <w:r w:rsidR="00FF068F" w:rsidRPr="00102B86">
        <w:rPr>
          <w:rFonts w:hint="eastAsia"/>
        </w:rPr>
        <w:t xml:space="preserve"> 数量兑现率 供货日期偏差</w:t>
      </w:r>
      <w:r w:rsidRPr="00102B86">
        <w:rPr>
          <w:rFonts w:hint="eastAsia"/>
        </w:rPr>
        <w:t xml:space="preserve"> </w:t>
      </w:r>
      <w:r w:rsidR="00FF068F" w:rsidRPr="00102B86">
        <w:rPr>
          <w:rFonts w:hint="eastAsia"/>
        </w:rPr>
        <w:t xml:space="preserve">订购费用 </w:t>
      </w:r>
      <w:r w:rsidR="009543CB">
        <w:rPr>
          <w:rFonts w:hint="eastAsia"/>
        </w:rPr>
        <w:t>|</w:t>
      </w:r>
      <w:r w:rsidR="007B5412">
        <w:t xml:space="preserve"> </w:t>
      </w:r>
      <w:r w:rsidRPr="00102B86">
        <w:rPr>
          <w:rFonts w:hint="eastAsia"/>
        </w:rPr>
        <w:t>材料单价</w:t>
      </w:r>
      <w:r w:rsidR="00FF068F">
        <w:rPr>
          <w:rFonts w:hint="eastAsia"/>
        </w:rPr>
        <w:t xml:space="preserve"> </w:t>
      </w:r>
      <w:r w:rsidRPr="00102B86">
        <w:rPr>
          <w:rFonts w:hint="eastAsia"/>
        </w:rPr>
        <w:t xml:space="preserve">供货时间 </w:t>
      </w:r>
      <w:r w:rsidR="009543CB">
        <w:rPr>
          <w:rFonts w:hint="eastAsia"/>
        </w:rPr>
        <w:t>|</w:t>
      </w:r>
      <w:r w:rsidR="009543CB">
        <w:t xml:space="preserve"> </w:t>
      </w:r>
    </w:p>
    <w:p w14:paraId="474A6D80" w14:textId="112B9E36" w:rsidR="00102B86" w:rsidRDefault="00C63F06" w:rsidP="00102B86">
      <w:r>
        <w:rPr>
          <w:rFonts w:hint="eastAsia"/>
        </w:rPr>
        <w:t>（查）</w:t>
      </w:r>
      <w:r w:rsidR="00102B86">
        <w:rPr>
          <w:rFonts w:hint="eastAsia"/>
        </w:rPr>
        <w:t>材料目录</w:t>
      </w:r>
    </w:p>
    <w:p w14:paraId="2AFC15D8" w14:textId="7ECFCC81" w:rsidR="00102B86" w:rsidRDefault="00C63F06">
      <w:r>
        <w:rPr>
          <w:rFonts w:hint="eastAsia"/>
        </w:rPr>
        <w:t>（改）</w:t>
      </w:r>
      <w:r w:rsidR="00102B86">
        <w:rPr>
          <w:rFonts w:hint="eastAsia"/>
        </w:rPr>
        <w:t>采购订单</w:t>
      </w:r>
    </w:p>
    <w:p w14:paraId="5F91FE04" w14:textId="673C574B" w:rsidR="00102B86" w:rsidRDefault="00102B86">
      <w:pPr>
        <w:pBdr>
          <w:bottom w:val="single" w:sz="6" w:space="1" w:color="auto"/>
        </w:pBdr>
      </w:pPr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供应商id</w:t>
      </w:r>
      <w:r>
        <w:t xml:space="preserve"> </w:t>
      </w:r>
      <w:r>
        <w:rPr>
          <w:rFonts w:hint="eastAsia"/>
        </w:rPr>
        <w:t>订购数量</w:t>
      </w:r>
    </w:p>
    <w:p w14:paraId="10EDB503" w14:textId="40BA2CB9" w:rsidR="00102B86" w:rsidRDefault="00102B86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3FC3F4D7" w14:textId="1A06C77C" w:rsidR="00102B86" w:rsidRDefault="00C63F06" w:rsidP="00102B86">
      <w:r>
        <w:rPr>
          <w:rFonts w:hint="eastAsia"/>
        </w:rPr>
        <w:t>（查）</w:t>
      </w:r>
      <w:r w:rsidR="00102B86">
        <w:rPr>
          <w:rFonts w:hint="eastAsia"/>
        </w:rPr>
        <w:t>采购订单</w:t>
      </w:r>
    </w:p>
    <w:p w14:paraId="5B94A8AE" w14:textId="42280963" w:rsidR="00102B86" w:rsidRDefault="00102B86" w:rsidP="00102B86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采购</w:t>
      </w:r>
      <w:r w:rsidR="00867F0B" w:rsidRPr="00D36B42">
        <w:rPr>
          <w:rFonts w:hint="eastAsia"/>
        </w:rPr>
        <w:t>订单</w:t>
      </w:r>
      <w:r w:rsidR="00867F0B" w:rsidRPr="00D36B42">
        <w:t>id</w:t>
      </w:r>
    </w:p>
    <w:p w14:paraId="71180D79" w14:textId="71AAAAE3" w:rsidR="00102B86" w:rsidRDefault="00102B86" w:rsidP="00102B86">
      <w:r>
        <w:rPr>
          <w:rFonts w:hint="eastAsia"/>
        </w:rPr>
        <w:t>传出：</w:t>
      </w:r>
      <w:r w:rsidR="00D36B42">
        <w:rPr>
          <w:rFonts w:hint="eastAsia"/>
        </w:rPr>
        <w:t>采购</w:t>
      </w:r>
      <w:r w:rsidR="00D36B42" w:rsidRPr="00D36B42">
        <w:rPr>
          <w:rFonts w:hint="eastAsia"/>
        </w:rPr>
        <w:t>订单</w:t>
      </w:r>
      <w:r w:rsidR="00D36B42" w:rsidRPr="00D36B42">
        <w:t>id</w:t>
      </w:r>
      <w:r w:rsidR="00D36B42">
        <w:rPr>
          <w:rFonts w:hint="eastAsia"/>
        </w:rPr>
        <w:t xml:space="preserve"> 材料id</w:t>
      </w:r>
      <w:r w:rsidR="00D36B42" w:rsidRPr="00D36B42">
        <w:t xml:space="preserve">材料编号 材料名称 供应商id </w:t>
      </w:r>
      <w:r w:rsidR="00D36B42">
        <w:rPr>
          <w:rFonts w:hint="eastAsia"/>
        </w:rPr>
        <w:t>订购</w:t>
      </w:r>
      <w:r w:rsidR="00D36B42" w:rsidRPr="00D36B42">
        <w:t xml:space="preserve">数量 预计交货日期 下单日期 材料单价 材料总价 订购费用 </w:t>
      </w:r>
      <w:r w:rsidR="00D36B42" w:rsidRPr="00AA3D40">
        <w:rPr>
          <w:color w:val="FF0000"/>
        </w:rPr>
        <w:t>状态</w:t>
      </w:r>
      <w:r w:rsidR="00166AA9" w:rsidRPr="00AA3D40">
        <w:rPr>
          <w:rFonts w:hint="eastAsia"/>
          <w:color w:val="FF0000"/>
        </w:rPr>
        <w:t>（？</w:t>
      </w:r>
      <w:r w:rsidR="00AA3D40">
        <w:rPr>
          <w:rFonts w:hint="eastAsia"/>
          <w:color w:val="FF0000"/>
        </w:rPr>
        <w:t>内容</w:t>
      </w:r>
      <w:r w:rsidR="00166AA9" w:rsidRPr="00AA3D40">
        <w:rPr>
          <w:rFonts w:hint="eastAsia"/>
          <w:color w:val="FF0000"/>
        </w:rPr>
        <w:t>）</w:t>
      </w:r>
      <w:r w:rsidR="00D36B42" w:rsidRPr="00D36B42">
        <w:t xml:space="preserve"> </w:t>
      </w:r>
      <w:r w:rsidR="00867F0B">
        <w:rPr>
          <w:rFonts w:hint="eastAsia"/>
        </w:rPr>
        <w:t xml:space="preserve">组号 </w:t>
      </w:r>
      <w:r w:rsidR="00D36B42" w:rsidRPr="00D36B42">
        <w:t>学号</w:t>
      </w:r>
    </w:p>
    <w:p w14:paraId="52603E28" w14:textId="433415F4" w:rsidR="00102B86" w:rsidRDefault="00102B86"/>
    <w:p w14:paraId="403B0CC1" w14:textId="429A95DF" w:rsidR="00465792" w:rsidRDefault="00465792">
      <w:r>
        <w:rPr>
          <w:rFonts w:hint="eastAsia"/>
        </w:rPr>
        <w:t xml:space="preserve">返回 实际到货日期 </w:t>
      </w:r>
    </w:p>
    <w:p w14:paraId="3F7451C5" w14:textId="77777777" w:rsidR="00465792" w:rsidRPr="00102B86" w:rsidRDefault="00465792"/>
    <w:p w14:paraId="42947368" w14:textId="78451E36" w:rsidR="005D5317" w:rsidRDefault="005D5317">
      <w:r w:rsidRPr="005D5317">
        <w:t xml:space="preserve">紧急定购 </w:t>
      </w:r>
    </w:p>
    <w:p w14:paraId="3A7A4A1D" w14:textId="07E07A03" w:rsidR="00B02DE9" w:rsidRDefault="00C63F06" w:rsidP="00B02DE9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B02DE9">
        <w:rPr>
          <w:rFonts w:hint="eastAsia"/>
        </w:rPr>
        <w:t>供应商信息</w:t>
      </w:r>
    </w:p>
    <w:p w14:paraId="5C542C36" w14:textId="53D62DB7" w:rsidR="00B02DE9" w:rsidRDefault="00C63F06" w:rsidP="00B02DE9">
      <w:r>
        <w:rPr>
          <w:rFonts w:hint="eastAsia"/>
        </w:rPr>
        <w:t>（查）</w:t>
      </w:r>
      <w:r w:rsidR="00B02DE9">
        <w:rPr>
          <w:rFonts w:hint="eastAsia"/>
        </w:rPr>
        <w:t>材料目录</w:t>
      </w:r>
    </w:p>
    <w:p w14:paraId="2430F733" w14:textId="6E160E9D" w:rsidR="00B02DE9" w:rsidRDefault="00C63F06" w:rsidP="00B02DE9">
      <w:pPr>
        <w:pBdr>
          <w:bottom w:val="single" w:sz="6" w:space="1" w:color="auto"/>
        </w:pBdr>
      </w:pPr>
      <w:r>
        <w:rPr>
          <w:rFonts w:hint="eastAsia"/>
        </w:rPr>
        <w:t>（改）</w:t>
      </w:r>
      <w:r w:rsidR="00B02DE9">
        <w:rPr>
          <w:rFonts w:hint="eastAsia"/>
        </w:rPr>
        <w:t>采购订单</w:t>
      </w:r>
    </w:p>
    <w:p w14:paraId="26553FE7" w14:textId="7997B1EA" w:rsidR="00B02DE9" w:rsidRDefault="00C63F06" w:rsidP="00B02DE9">
      <w:r>
        <w:rPr>
          <w:rFonts w:hint="eastAsia"/>
        </w:rPr>
        <w:t>（查）</w:t>
      </w:r>
      <w:r w:rsidR="00B02DE9">
        <w:rPr>
          <w:rFonts w:hint="eastAsia"/>
        </w:rPr>
        <w:t>采购订单</w:t>
      </w:r>
    </w:p>
    <w:p w14:paraId="5E06C116" w14:textId="2F81518B" w:rsidR="00B02DE9" w:rsidRDefault="00B02DE9"/>
    <w:p w14:paraId="0F22060F" w14:textId="274F28A5" w:rsidR="00B02DE9" w:rsidRDefault="00B02DE9"/>
    <w:p w14:paraId="22D70873" w14:textId="2E6BFAB2" w:rsidR="00B02DE9" w:rsidRDefault="00B02DE9"/>
    <w:p w14:paraId="7F7D4D1C" w14:textId="05043232" w:rsidR="00B02DE9" w:rsidRDefault="00B02DE9"/>
    <w:p w14:paraId="0D0667EE" w14:textId="49CDDF0A" w:rsidR="00B02DE9" w:rsidRDefault="00B02DE9"/>
    <w:p w14:paraId="79F26AB4" w14:textId="63F4870E" w:rsidR="00B02DE9" w:rsidRDefault="00B02DE9"/>
    <w:p w14:paraId="36EE141B" w14:textId="77777777" w:rsidR="00B02DE9" w:rsidRPr="00B02DE9" w:rsidRDefault="00B02DE9"/>
    <w:p w14:paraId="5B200FA5" w14:textId="46F144B6" w:rsidR="005D5317" w:rsidRPr="00AA41CD" w:rsidRDefault="00E50BC3" w:rsidP="005D5317">
      <w:pPr>
        <w:pStyle w:val="a3"/>
        <w:numPr>
          <w:ilvl w:val="0"/>
          <w:numId w:val="1"/>
        </w:numPr>
        <w:ind w:firstLineChars="0"/>
        <w:rPr>
          <w:b/>
        </w:rPr>
      </w:pPr>
      <w:r w:rsidRPr="00AA41CD">
        <w:rPr>
          <w:rFonts w:hint="eastAsia"/>
          <w:b/>
        </w:rPr>
        <w:t>库管</w:t>
      </w:r>
      <w:r w:rsidR="005D5317" w:rsidRPr="00AA41CD">
        <w:rPr>
          <w:rFonts w:hint="eastAsia"/>
          <w:b/>
        </w:rPr>
        <w:t>业务</w:t>
      </w:r>
    </w:p>
    <w:p w14:paraId="770F73BA" w14:textId="15C29129" w:rsidR="005D5317" w:rsidRDefault="005D5317">
      <w:pPr>
        <w:rPr>
          <w:sz w:val="15"/>
          <w:szCs w:val="15"/>
        </w:rPr>
      </w:pPr>
      <w:r w:rsidRPr="005D5317">
        <w:t>验收</w:t>
      </w:r>
      <w:r w:rsidR="007A46DB">
        <w:rPr>
          <w:rFonts w:hint="eastAsia"/>
        </w:rPr>
        <w:t>入库</w:t>
      </w:r>
      <w:r w:rsidRPr="005D5317">
        <w:t>决策</w:t>
      </w:r>
      <w:r w:rsidR="002D6E37">
        <w:rPr>
          <w:rFonts w:hint="eastAsia"/>
        </w:rPr>
        <w:t>（到货验收）</w:t>
      </w:r>
      <w:r w:rsidR="00E50BC3" w:rsidRPr="006948EC">
        <w:rPr>
          <w:rFonts w:hint="eastAsia"/>
          <w:sz w:val="18"/>
          <w:szCs w:val="18"/>
        </w:rPr>
        <w:t>（</w:t>
      </w:r>
      <w:r w:rsidR="00E50BC3" w:rsidRPr="006948EC">
        <w:rPr>
          <w:rFonts w:hint="eastAsia"/>
          <w:sz w:val="15"/>
          <w:szCs w:val="15"/>
        </w:rPr>
        <w:t>检查是否合规以批准入库）</w:t>
      </w:r>
    </w:p>
    <w:p w14:paraId="510033A4" w14:textId="205CCC06" w:rsidR="00867F0B" w:rsidRDefault="00C63F06" w:rsidP="00867F0B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867F0B">
        <w:rPr>
          <w:rFonts w:hint="eastAsia"/>
        </w:rPr>
        <w:t>采购订单</w:t>
      </w:r>
    </w:p>
    <w:p w14:paraId="7E0FDCDB" w14:textId="4E4EB6CA" w:rsidR="00867F0B" w:rsidRDefault="00C63F06" w:rsidP="00867F0B">
      <w:r>
        <w:rPr>
          <w:rFonts w:hint="eastAsia"/>
        </w:rPr>
        <w:t>（查）</w:t>
      </w:r>
      <w:r w:rsidR="00867F0B">
        <w:rPr>
          <w:rFonts w:hint="eastAsia"/>
        </w:rPr>
        <w:t>到货清单</w:t>
      </w:r>
      <w:r w:rsidR="00465792">
        <w:rPr>
          <w:rFonts w:hint="eastAsia"/>
        </w:rPr>
        <w:t>（实际到货日期）</w:t>
      </w:r>
    </w:p>
    <w:p w14:paraId="05DC08C6" w14:textId="0C15A5C2" w:rsidR="00867F0B" w:rsidRDefault="00867F0B">
      <w:r>
        <w:rPr>
          <w:rFonts w:hint="eastAsia"/>
        </w:rPr>
        <w:t>传入：到货清单id</w:t>
      </w:r>
      <w:r>
        <w:t xml:space="preserve"> </w:t>
      </w:r>
      <w:r>
        <w:rPr>
          <w:rFonts w:hint="eastAsia"/>
        </w:rPr>
        <w:t>到货日期</w:t>
      </w:r>
    </w:p>
    <w:p w14:paraId="01627F9B" w14:textId="06CB0476" w:rsidR="00867F0B" w:rsidRDefault="00867F0B">
      <w:r w:rsidRPr="00867F0B">
        <w:rPr>
          <w:rFonts w:hint="eastAsia"/>
        </w:rPr>
        <w:t>到货</w:t>
      </w:r>
      <w:r>
        <w:rPr>
          <w:rFonts w:hint="eastAsia"/>
        </w:rPr>
        <w:t>清单</w:t>
      </w:r>
      <w:r w:rsidRPr="00867F0B">
        <w:rPr>
          <w:rFonts w:hint="eastAsia"/>
        </w:rPr>
        <w:t xml:space="preserve">id </w:t>
      </w:r>
      <w:r>
        <w:rPr>
          <w:rFonts w:hint="eastAsia"/>
        </w:rPr>
        <w:t>采购</w:t>
      </w:r>
      <w:r w:rsidRPr="00867F0B">
        <w:rPr>
          <w:rFonts w:hint="eastAsia"/>
        </w:rPr>
        <w:t xml:space="preserve">订单id </w:t>
      </w:r>
      <w:r w:rsidR="00465792">
        <w:rPr>
          <w:rFonts w:hint="eastAsia"/>
        </w:rPr>
        <w:t>（实际和）</w:t>
      </w:r>
      <w:r w:rsidR="00284CD3" w:rsidRPr="00AA3D40">
        <w:rPr>
          <w:rFonts w:hint="eastAsia"/>
        </w:rPr>
        <w:t>材料id</w:t>
      </w:r>
      <w:r w:rsidRPr="00AA3D40">
        <w:rPr>
          <w:rFonts w:hint="eastAsia"/>
        </w:rPr>
        <w:t xml:space="preserve">材料编号 材料名称 供应商id </w:t>
      </w:r>
      <w:r w:rsidR="00AA3D40">
        <w:rPr>
          <w:rFonts w:hint="eastAsia"/>
        </w:rPr>
        <w:t>实际</w:t>
      </w:r>
      <w:r w:rsidRPr="00AA3D40">
        <w:rPr>
          <w:rFonts w:hint="eastAsia"/>
        </w:rPr>
        <w:t xml:space="preserve">到货数量 </w:t>
      </w:r>
      <w:r w:rsidR="00AA3D40">
        <w:rPr>
          <w:rFonts w:hint="eastAsia"/>
        </w:rPr>
        <w:t>实际</w:t>
      </w:r>
      <w:r w:rsidRPr="00AA3D40">
        <w:rPr>
          <w:rFonts w:hint="eastAsia"/>
        </w:rPr>
        <w:t>到货日期 材料单价 材料总价 组号 学号</w:t>
      </w:r>
      <w:r w:rsidR="00FB17AA">
        <w:rPr>
          <w:rFonts w:hint="eastAsia"/>
        </w:rPr>
        <w:t xml:space="preserve"> </w:t>
      </w:r>
    </w:p>
    <w:p w14:paraId="5E940E8B" w14:textId="0C00AB03" w:rsidR="00867F0B" w:rsidRDefault="00C63F06">
      <w:r>
        <w:rPr>
          <w:rFonts w:hint="eastAsia"/>
        </w:rPr>
        <w:t>（改）</w:t>
      </w:r>
      <w:r w:rsidR="00867F0B">
        <w:rPr>
          <w:rFonts w:hint="eastAsia"/>
        </w:rPr>
        <w:t>验收决策</w:t>
      </w:r>
    </w:p>
    <w:p w14:paraId="08FCC698" w14:textId="30500F75" w:rsidR="00867F0B" w:rsidRDefault="00867F0B">
      <w:r>
        <w:rPr>
          <w:rFonts w:hint="eastAsia"/>
        </w:rPr>
        <w:t>传入：</w:t>
      </w:r>
      <w:r w:rsidR="00284CD3">
        <w:rPr>
          <w:rFonts w:hint="eastAsia"/>
        </w:rPr>
        <w:t>材料id</w:t>
      </w:r>
      <w:r w:rsidR="00284CD3">
        <w:t xml:space="preserve"> </w:t>
      </w:r>
      <w:r w:rsidR="00284CD3">
        <w:rPr>
          <w:rFonts w:hint="eastAsia"/>
        </w:rPr>
        <w:t>验收</w:t>
      </w:r>
      <w:r w:rsidR="007A46DB">
        <w:rPr>
          <w:rFonts w:hint="eastAsia"/>
        </w:rPr>
        <w:t>入库</w:t>
      </w:r>
      <w:r w:rsidR="00284CD3">
        <w:rPr>
          <w:rFonts w:hint="eastAsia"/>
        </w:rPr>
        <w:t>数量</w:t>
      </w:r>
      <w:r w:rsidR="007A46DB">
        <w:rPr>
          <w:rFonts w:hint="eastAsia"/>
        </w:rPr>
        <w:t xml:space="preserve"> </w:t>
      </w:r>
    </w:p>
    <w:p w14:paraId="602B5F32" w14:textId="237976A8" w:rsidR="00867F0B" w:rsidRDefault="00867F0B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="00284CD3">
        <w:rPr>
          <w:rFonts w:hint="eastAsia"/>
        </w:rPr>
        <w:t>空</w:t>
      </w:r>
    </w:p>
    <w:p w14:paraId="4BCFC85F" w14:textId="764B14F7" w:rsidR="00284CD3" w:rsidRDefault="00C63F06">
      <w:r>
        <w:rPr>
          <w:rFonts w:hint="eastAsia"/>
        </w:rPr>
        <w:t>（查）</w:t>
      </w:r>
      <w:r w:rsidR="00284CD3">
        <w:rPr>
          <w:rFonts w:hint="eastAsia"/>
        </w:rPr>
        <w:t>验收清单</w:t>
      </w:r>
      <w:r w:rsidR="00CE2EBB">
        <w:rPr>
          <w:rFonts w:hint="eastAsia"/>
        </w:rPr>
        <w:t>（处置记录）质量，型号，数量（拿到什么填什么）</w:t>
      </w:r>
    </w:p>
    <w:p w14:paraId="0433C66E" w14:textId="1CCA27A2" w:rsidR="00284CD3" w:rsidRDefault="00284CD3">
      <w:r>
        <w:rPr>
          <w:rFonts w:hint="eastAsia"/>
        </w:rPr>
        <w:t>传入：验收清单id</w:t>
      </w:r>
      <w:r>
        <w:t xml:space="preserve"> </w:t>
      </w:r>
      <w:r>
        <w:rPr>
          <w:rFonts w:hint="eastAsia"/>
        </w:rPr>
        <w:t>验收日期</w:t>
      </w:r>
    </w:p>
    <w:p w14:paraId="520687B8" w14:textId="0A6DC430" w:rsidR="00284CD3" w:rsidRDefault="00284CD3">
      <w:r>
        <w:rPr>
          <w:rFonts w:hint="eastAsia"/>
        </w:rPr>
        <w:t>传出：</w:t>
      </w:r>
      <w:r w:rsidRPr="00284CD3">
        <w:rPr>
          <w:rFonts w:hint="eastAsia"/>
        </w:rPr>
        <w:t>验收</w:t>
      </w:r>
      <w:r>
        <w:rPr>
          <w:rFonts w:hint="eastAsia"/>
        </w:rPr>
        <w:t>清</w:t>
      </w:r>
      <w:r w:rsidRPr="00284CD3">
        <w:rPr>
          <w:rFonts w:hint="eastAsia"/>
        </w:rPr>
        <w:t>单</w:t>
      </w:r>
      <w:r w:rsidRPr="00284CD3">
        <w:t>id 到货</w:t>
      </w:r>
      <w:r>
        <w:rPr>
          <w:rFonts w:hint="eastAsia"/>
        </w:rPr>
        <w:t>清</w:t>
      </w:r>
      <w:r w:rsidRPr="00284CD3">
        <w:t xml:space="preserve">单id </w:t>
      </w:r>
      <w:r>
        <w:rPr>
          <w:rFonts w:hint="eastAsia"/>
        </w:rPr>
        <w:t>材料id</w:t>
      </w:r>
      <w:r w:rsidRPr="00284CD3">
        <w:t>材料编号 材料名称 供应商id 验收数量 验收日期 材料单价 材料总价</w:t>
      </w:r>
      <w:r w:rsidR="003D2400">
        <w:rPr>
          <w:rFonts w:hint="eastAsia"/>
        </w:rPr>
        <w:t xml:space="preserve"> </w:t>
      </w:r>
      <w:r w:rsidRPr="00284CD3">
        <w:t>组号 学号</w:t>
      </w:r>
      <w:r w:rsidR="00FB17AA">
        <w:t xml:space="preserve"> </w:t>
      </w:r>
      <w:r w:rsidR="00547240">
        <w:rPr>
          <w:rFonts w:hint="eastAsia"/>
        </w:rPr>
        <w:t>状态 验收记录</w:t>
      </w:r>
      <w:r w:rsidR="00CE2EBB">
        <w:rPr>
          <w:rFonts w:hint="eastAsia"/>
        </w:rPr>
        <w:t>（文本）</w:t>
      </w:r>
    </w:p>
    <w:p w14:paraId="2EF47294" w14:textId="7D8613B5" w:rsidR="00465792" w:rsidRDefault="00465792"/>
    <w:p w14:paraId="7918BEDC" w14:textId="6312B7C9" w:rsidR="00867F0B" w:rsidRDefault="00465792">
      <w:r>
        <w:rPr>
          <w:rFonts w:hint="eastAsia"/>
        </w:rPr>
        <w:t>纠纷处置</w:t>
      </w:r>
      <w:r w:rsidR="00810D78">
        <w:rPr>
          <w:rFonts w:hint="eastAsia"/>
        </w:rPr>
        <w:t>表</w:t>
      </w:r>
      <w:r w:rsidR="00231FA0">
        <w:rPr>
          <w:rFonts w:hint="eastAsia"/>
        </w:rPr>
        <w:t>（有问题的验收清单）</w:t>
      </w:r>
    </w:p>
    <w:p w14:paraId="0BF110A7" w14:textId="77777777" w:rsidR="00465792" w:rsidRDefault="00465792"/>
    <w:p w14:paraId="0171EDA4" w14:textId="2CE716CF" w:rsidR="00196932" w:rsidRDefault="00196932">
      <w:r w:rsidRPr="005D5317">
        <w:t>供应商管理</w:t>
      </w:r>
    </w:p>
    <w:p w14:paraId="24F382A1" w14:textId="5390CA23" w:rsidR="00FE7B38" w:rsidRDefault="00C63F06">
      <w:r>
        <w:rPr>
          <w:rFonts w:hint="eastAsia"/>
        </w:rPr>
        <w:t>（查）</w:t>
      </w:r>
      <w:r w:rsidR="00FE7B38">
        <w:rPr>
          <w:rFonts w:hint="eastAsia"/>
        </w:rPr>
        <w:t>采购订单</w:t>
      </w:r>
    </w:p>
    <w:p w14:paraId="64680E74" w14:textId="5AD88B71" w:rsidR="00FE7B38" w:rsidRDefault="00C63F06" w:rsidP="00FE7B38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FE7B38">
        <w:rPr>
          <w:rFonts w:hint="eastAsia"/>
        </w:rPr>
        <w:t>验收清单</w:t>
      </w:r>
    </w:p>
    <w:p w14:paraId="1FCA7DCD" w14:textId="4B90A241" w:rsidR="00FE7B38" w:rsidRDefault="00C63F06">
      <w:r>
        <w:rPr>
          <w:rFonts w:hint="eastAsia"/>
        </w:rPr>
        <w:t>（查）</w:t>
      </w:r>
      <w:r w:rsidR="00FE7B38">
        <w:rPr>
          <w:rFonts w:hint="eastAsia"/>
        </w:rPr>
        <w:t>供应商信息</w:t>
      </w:r>
    </w:p>
    <w:p w14:paraId="6E39BD5A" w14:textId="6449A6B7" w:rsidR="00FE7B38" w:rsidRDefault="00C63F06">
      <w:r>
        <w:rPr>
          <w:rFonts w:hint="eastAsia"/>
        </w:rPr>
        <w:t>（改）</w:t>
      </w:r>
      <w:r w:rsidR="00FE7B38">
        <w:rPr>
          <w:rFonts w:hint="eastAsia"/>
        </w:rPr>
        <w:t>供应商考核</w:t>
      </w:r>
    </w:p>
    <w:p w14:paraId="00A4BF58" w14:textId="23FB2514" w:rsidR="00FE7B38" w:rsidRDefault="00FE7B38">
      <w:r>
        <w:rPr>
          <w:rFonts w:hint="eastAsia"/>
        </w:rPr>
        <w:t>传入：供应</w:t>
      </w:r>
      <w:r w:rsidR="00FB17AA">
        <w:rPr>
          <w:rFonts w:hint="eastAsia"/>
        </w:rPr>
        <w:t>商考核</w:t>
      </w:r>
      <w:r>
        <w:rPr>
          <w:rFonts w:hint="eastAsia"/>
        </w:rPr>
        <w:t>id</w:t>
      </w:r>
      <w:r w:rsidR="00FB17AA">
        <w:rPr>
          <w:rFonts w:hint="eastAsia"/>
        </w:rPr>
        <w:t>供应商id</w:t>
      </w:r>
      <w:r>
        <w:rPr>
          <w:rFonts w:hint="eastAsia"/>
        </w:rPr>
        <w:t>采购</w:t>
      </w:r>
      <w:r w:rsidRPr="00FE7B38">
        <w:t>订单id 品种兑现</w:t>
      </w:r>
      <w:r w:rsidRPr="00FE7B38">
        <w:lastRenderedPageBreak/>
        <w:t xml:space="preserve">率 数量兑现率 供货日期偏差 </w:t>
      </w:r>
    </w:p>
    <w:p w14:paraId="6775F8E0" w14:textId="0A2741F5" w:rsidR="00FE7B38" w:rsidRDefault="00FE7B38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33A12B3C" w14:textId="4730FD73" w:rsidR="00FE7B38" w:rsidRDefault="00C63F06" w:rsidP="00FE7B38">
      <w:r>
        <w:rPr>
          <w:rFonts w:hint="eastAsia"/>
        </w:rPr>
        <w:t>（查）</w:t>
      </w:r>
      <w:r w:rsidR="00FE7B38">
        <w:rPr>
          <w:rFonts w:hint="eastAsia"/>
        </w:rPr>
        <w:t>供应商信息</w:t>
      </w:r>
    </w:p>
    <w:p w14:paraId="23E361B8" w14:textId="49045F7C" w:rsidR="00FE7B38" w:rsidRDefault="00FE7B38"/>
    <w:p w14:paraId="47CFE4D9" w14:textId="76A31977" w:rsidR="00FE7B38" w:rsidRDefault="00CE2EBB">
      <w:r>
        <w:rPr>
          <w:rFonts w:hint="eastAsia"/>
        </w:rPr>
        <w:t>（入库单是付钱的凭证，不符是入库员决定是否收入）</w:t>
      </w:r>
    </w:p>
    <w:p w14:paraId="098CCCC8" w14:textId="312F1621" w:rsidR="005D5317" w:rsidRPr="002E3B0D" w:rsidRDefault="005D5317">
      <w:pPr>
        <w:rPr>
          <w:sz w:val="15"/>
          <w:szCs w:val="15"/>
        </w:rPr>
      </w:pPr>
      <w:r w:rsidRPr="002E3B0D">
        <w:t>入库决策</w:t>
      </w:r>
      <w:r w:rsidR="00E50BC3" w:rsidRPr="002E3B0D">
        <w:rPr>
          <w:rFonts w:hint="eastAsia"/>
        </w:rPr>
        <w:t xml:space="preserve"> （入库上架）</w:t>
      </w:r>
      <w:r w:rsidR="00E50BC3" w:rsidRPr="002E3B0D">
        <w:rPr>
          <w:rFonts w:hint="eastAsia"/>
          <w:sz w:val="18"/>
          <w:szCs w:val="18"/>
        </w:rPr>
        <w:t>（</w:t>
      </w:r>
      <w:r w:rsidR="00E50BC3" w:rsidRPr="002E3B0D">
        <w:rPr>
          <w:rFonts w:hint="eastAsia"/>
          <w:sz w:val="15"/>
          <w:szCs w:val="15"/>
        </w:rPr>
        <w:t>库存数量增加）</w:t>
      </w:r>
    </w:p>
    <w:p w14:paraId="7670C9C0" w14:textId="408F3823" w:rsidR="00FE7B38" w:rsidRPr="002E3B0D" w:rsidRDefault="00C63F06">
      <w:pPr>
        <w:rPr>
          <w:szCs w:val="21"/>
        </w:rPr>
      </w:pPr>
      <w:r w:rsidRPr="002E3B0D">
        <w:rPr>
          <w:rFonts w:hint="eastAsia"/>
          <w:szCs w:val="21"/>
        </w:rPr>
        <w:t>（查）</w:t>
      </w:r>
      <w:r w:rsidR="00CB0BC1" w:rsidRPr="002E3B0D">
        <w:rPr>
          <w:rFonts w:hint="eastAsia"/>
          <w:szCs w:val="21"/>
        </w:rPr>
        <w:t>验收</w:t>
      </w:r>
      <w:r w:rsidR="00D00F4A" w:rsidRPr="002E3B0D">
        <w:rPr>
          <w:rFonts w:hint="eastAsia"/>
          <w:szCs w:val="21"/>
        </w:rPr>
        <w:t>清单</w:t>
      </w:r>
    </w:p>
    <w:p w14:paraId="2BCEDE8E" w14:textId="52AD3EAC" w:rsidR="00D00F4A" w:rsidRPr="002E3B0D" w:rsidRDefault="00D00F4A">
      <w:pPr>
        <w:rPr>
          <w:szCs w:val="21"/>
        </w:rPr>
      </w:pPr>
      <w:r w:rsidRPr="002E3B0D">
        <w:rPr>
          <w:rFonts w:hint="eastAsia"/>
          <w:szCs w:val="21"/>
        </w:rPr>
        <w:t>传入：空</w:t>
      </w:r>
    </w:p>
    <w:p w14:paraId="59C0B919" w14:textId="3E7BB353" w:rsidR="00D00F4A" w:rsidRPr="002E3B0D" w:rsidRDefault="00D00F4A">
      <w:pPr>
        <w:pBdr>
          <w:bottom w:val="single" w:sz="6" w:space="1" w:color="auto"/>
        </w:pBdr>
        <w:rPr>
          <w:szCs w:val="21"/>
        </w:rPr>
      </w:pPr>
      <w:r w:rsidRPr="002E3B0D">
        <w:rPr>
          <w:rFonts w:hint="eastAsia"/>
          <w:szCs w:val="21"/>
        </w:rPr>
        <w:t>传出：验收清单</w:t>
      </w:r>
      <w:r w:rsidRPr="002E3B0D">
        <w:rPr>
          <w:szCs w:val="21"/>
        </w:rPr>
        <w:t>id 到货</w:t>
      </w:r>
      <w:r w:rsidRPr="002E3B0D">
        <w:rPr>
          <w:rFonts w:hint="eastAsia"/>
          <w:szCs w:val="21"/>
        </w:rPr>
        <w:t>清</w:t>
      </w:r>
      <w:r w:rsidRPr="002E3B0D">
        <w:rPr>
          <w:szCs w:val="21"/>
        </w:rPr>
        <w:t>单id 材料编号 材料名称 供应商id 验收数量 验收日期</w:t>
      </w:r>
      <w:r w:rsidRPr="002E3B0D">
        <w:rPr>
          <w:rFonts w:hint="eastAsia"/>
          <w:szCs w:val="21"/>
        </w:rPr>
        <w:t xml:space="preserve"> </w:t>
      </w:r>
      <w:r w:rsidR="00110EE6" w:rsidRPr="002E3B0D">
        <w:rPr>
          <w:rFonts w:hint="eastAsia"/>
          <w:szCs w:val="21"/>
        </w:rPr>
        <w:t xml:space="preserve">状态 </w:t>
      </w:r>
      <w:r w:rsidRPr="002E3B0D">
        <w:rPr>
          <w:szCs w:val="21"/>
        </w:rPr>
        <w:t>材料单价 材料总价 组号 学号</w:t>
      </w:r>
      <w:r w:rsidRPr="002E3B0D">
        <w:rPr>
          <w:rFonts w:hint="eastAsia"/>
          <w:szCs w:val="21"/>
        </w:rPr>
        <w:t xml:space="preserve"> </w:t>
      </w:r>
    </w:p>
    <w:p w14:paraId="5EF2D55E" w14:textId="6B96B2EA" w:rsidR="00D00F4A" w:rsidRPr="002E3B0D" w:rsidRDefault="00C63F06">
      <w:pPr>
        <w:rPr>
          <w:szCs w:val="21"/>
        </w:rPr>
      </w:pPr>
      <w:r w:rsidRPr="002E3B0D">
        <w:rPr>
          <w:rFonts w:hint="eastAsia"/>
          <w:szCs w:val="21"/>
        </w:rPr>
        <w:t>（改）</w:t>
      </w:r>
      <w:r w:rsidR="00D00F4A" w:rsidRPr="002E3B0D">
        <w:rPr>
          <w:rFonts w:hint="eastAsia"/>
          <w:szCs w:val="21"/>
        </w:rPr>
        <w:t>入库单</w:t>
      </w:r>
    </w:p>
    <w:p w14:paraId="4BDC06FD" w14:textId="3090B655" w:rsidR="00D00F4A" w:rsidRPr="002E3B0D" w:rsidRDefault="00D00F4A">
      <w:pPr>
        <w:rPr>
          <w:szCs w:val="21"/>
        </w:rPr>
      </w:pPr>
      <w:r w:rsidRPr="002E3B0D">
        <w:rPr>
          <w:rFonts w:hint="eastAsia"/>
          <w:szCs w:val="21"/>
        </w:rPr>
        <w:t>传入：验收清单id</w:t>
      </w:r>
      <w:r w:rsidRPr="002E3B0D">
        <w:rPr>
          <w:szCs w:val="21"/>
        </w:rPr>
        <w:t xml:space="preserve"> </w:t>
      </w:r>
      <w:r w:rsidRPr="002E3B0D">
        <w:rPr>
          <w:rFonts w:hint="eastAsia"/>
          <w:szCs w:val="21"/>
        </w:rPr>
        <w:t>入库数量 货位编码</w:t>
      </w:r>
    </w:p>
    <w:p w14:paraId="54AE2419" w14:textId="7DF1D3D6" w:rsidR="00D00F4A" w:rsidRPr="002E3B0D" w:rsidRDefault="00D00F4A">
      <w:pPr>
        <w:pBdr>
          <w:bottom w:val="single" w:sz="6" w:space="1" w:color="auto"/>
        </w:pBdr>
        <w:rPr>
          <w:szCs w:val="21"/>
        </w:rPr>
      </w:pPr>
      <w:r w:rsidRPr="002E3B0D">
        <w:rPr>
          <w:rFonts w:hint="eastAsia"/>
          <w:szCs w:val="21"/>
        </w:rPr>
        <w:t>传出：空</w:t>
      </w:r>
    </w:p>
    <w:p w14:paraId="16E2B538" w14:textId="5679F8F6" w:rsidR="00D00F4A" w:rsidRPr="002E3B0D" w:rsidRDefault="00C63F06">
      <w:pPr>
        <w:rPr>
          <w:szCs w:val="21"/>
        </w:rPr>
      </w:pPr>
      <w:r w:rsidRPr="002E3B0D">
        <w:rPr>
          <w:rFonts w:hint="eastAsia"/>
          <w:szCs w:val="21"/>
        </w:rPr>
        <w:t>（查）</w:t>
      </w:r>
      <w:r w:rsidR="00D00F4A" w:rsidRPr="002E3B0D">
        <w:rPr>
          <w:rFonts w:hint="eastAsia"/>
          <w:szCs w:val="21"/>
        </w:rPr>
        <w:t>入库单</w:t>
      </w:r>
    </w:p>
    <w:p w14:paraId="29B20929" w14:textId="77777777" w:rsidR="00CB0BC1" w:rsidRPr="002E3B0D" w:rsidRDefault="00CB0BC1" w:rsidP="00CB0BC1">
      <w:pPr>
        <w:rPr>
          <w:szCs w:val="21"/>
        </w:rPr>
      </w:pPr>
      <w:r w:rsidRPr="002E3B0D">
        <w:rPr>
          <w:rFonts w:hint="eastAsia"/>
          <w:szCs w:val="21"/>
        </w:rPr>
        <w:t>传入：空</w:t>
      </w:r>
    </w:p>
    <w:p w14:paraId="0FDFCF98" w14:textId="7DF53C0A" w:rsidR="00D00F4A" w:rsidRPr="002E3B0D" w:rsidRDefault="00CB0BC1" w:rsidP="00CB0BC1">
      <w:pPr>
        <w:rPr>
          <w:szCs w:val="21"/>
        </w:rPr>
      </w:pPr>
      <w:r w:rsidRPr="002E3B0D">
        <w:rPr>
          <w:rFonts w:hint="eastAsia"/>
          <w:szCs w:val="21"/>
        </w:rPr>
        <w:t>传出：入库单id验收清单</w:t>
      </w:r>
      <w:r w:rsidRPr="002E3B0D">
        <w:rPr>
          <w:szCs w:val="21"/>
        </w:rPr>
        <w:t>id材料编号 材料名称 供应商id 验收数量 验收日期</w:t>
      </w:r>
      <w:r w:rsidRPr="002E3B0D">
        <w:rPr>
          <w:rFonts w:hint="eastAsia"/>
          <w:szCs w:val="21"/>
        </w:rPr>
        <w:t xml:space="preserve"> </w:t>
      </w:r>
      <w:r w:rsidR="002E3B0D">
        <w:rPr>
          <w:rFonts w:hint="eastAsia"/>
          <w:szCs w:val="21"/>
        </w:rPr>
        <w:t xml:space="preserve">货位编码 </w:t>
      </w:r>
      <w:r w:rsidRPr="002E3B0D">
        <w:rPr>
          <w:szCs w:val="21"/>
        </w:rPr>
        <w:t>材料单价 材料总价 组号 学号</w:t>
      </w:r>
    </w:p>
    <w:p w14:paraId="6C81525A" w14:textId="77777777" w:rsidR="00CB0BC1" w:rsidRPr="00D00F4A" w:rsidRDefault="00CB0BC1" w:rsidP="00CB0BC1">
      <w:pPr>
        <w:rPr>
          <w:szCs w:val="21"/>
        </w:rPr>
      </w:pPr>
    </w:p>
    <w:p w14:paraId="0BCAE362" w14:textId="77777777" w:rsidR="00196932" w:rsidRPr="006948EC" w:rsidRDefault="00196932" w:rsidP="00196932">
      <w:pPr>
        <w:rPr>
          <w:sz w:val="15"/>
          <w:szCs w:val="15"/>
        </w:rPr>
      </w:pPr>
      <w:r>
        <w:rPr>
          <w:rFonts w:hint="eastAsia"/>
        </w:rPr>
        <w:t>改：</w:t>
      </w:r>
      <w:r w:rsidRPr="005D5317">
        <w:t xml:space="preserve">修改库存帐 </w:t>
      </w:r>
      <w:r w:rsidRPr="006948EC">
        <w:rPr>
          <w:rFonts w:hint="eastAsia"/>
          <w:sz w:val="15"/>
          <w:szCs w:val="15"/>
        </w:rPr>
        <w:t>（是否还需要手工更改？）</w:t>
      </w:r>
    </w:p>
    <w:p w14:paraId="46E1BF3C" w14:textId="59C4D7EC" w:rsidR="00D00F4A" w:rsidRDefault="00C63F06" w:rsidP="00D00F4A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（查）</w:t>
      </w:r>
      <w:r w:rsidR="00D00F4A">
        <w:rPr>
          <w:rFonts w:hint="eastAsia"/>
          <w:szCs w:val="21"/>
        </w:rPr>
        <w:t>入库单</w:t>
      </w:r>
    </w:p>
    <w:p w14:paraId="12FF29CA" w14:textId="5B7A5EAD" w:rsidR="00D00F4A" w:rsidRDefault="00C63F06" w:rsidP="00D00F4A">
      <w:r>
        <w:rPr>
          <w:rFonts w:hint="eastAsia"/>
        </w:rPr>
        <w:t>（查）</w:t>
      </w:r>
      <w:r w:rsidR="00D00F4A">
        <w:rPr>
          <w:rFonts w:hint="eastAsia"/>
        </w:rPr>
        <w:t>库存帐</w:t>
      </w:r>
    </w:p>
    <w:p w14:paraId="6F01BA70" w14:textId="245474D1" w:rsidR="00D00F4A" w:rsidRDefault="00C63F06">
      <w:r>
        <w:rPr>
          <w:rFonts w:hint="eastAsia"/>
        </w:rPr>
        <w:t>（改）</w:t>
      </w:r>
      <w:r w:rsidR="00D00F4A">
        <w:rPr>
          <w:rFonts w:hint="eastAsia"/>
        </w:rPr>
        <w:t>库存帐</w:t>
      </w:r>
    </w:p>
    <w:p w14:paraId="209F4277" w14:textId="72D35B46" w:rsidR="00D00F4A" w:rsidRDefault="00D00F4A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材料数量</w:t>
      </w:r>
      <w:r w:rsidR="00590841">
        <w:rPr>
          <w:rFonts w:hint="eastAsia"/>
        </w:rPr>
        <w:t xml:space="preserve"> 可用数量</w:t>
      </w:r>
      <w:r w:rsidR="00C03079">
        <w:rPr>
          <w:rFonts w:hint="eastAsia"/>
        </w:rPr>
        <w:t xml:space="preserve"> 货位编码（第一天才能改）</w:t>
      </w:r>
    </w:p>
    <w:p w14:paraId="60E39A66" w14:textId="44473853" w:rsidR="00FE27AF" w:rsidRDefault="00FE27AF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5CE640F7" w14:textId="0DFB226A" w:rsidR="00FE27AF" w:rsidRDefault="00C63F06" w:rsidP="00FE27AF">
      <w:r>
        <w:rPr>
          <w:rFonts w:hint="eastAsia"/>
        </w:rPr>
        <w:t>（查）</w:t>
      </w:r>
      <w:r w:rsidR="00FE27AF">
        <w:rPr>
          <w:rFonts w:hint="eastAsia"/>
        </w:rPr>
        <w:t>库存帐</w:t>
      </w:r>
      <w:r w:rsidR="00110EE6">
        <w:rPr>
          <w:rFonts w:hint="eastAsia"/>
        </w:rPr>
        <w:t>（库存表）</w:t>
      </w:r>
    </w:p>
    <w:p w14:paraId="06A6DAD7" w14:textId="18975460" w:rsidR="00FE27AF" w:rsidRDefault="00FE27AF"/>
    <w:p w14:paraId="008CABAA" w14:textId="2FA2427F" w:rsidR="00270BED" w:rsidRDefault="00270BED"/>
    <w:p w14:paraId="7EDDBC47" w14:textId="1B8CF9B3" w:rsidR="00270BED" w:rsidRDefault="00270BED"/>
    <w:p w14:paraId="0A541AAD" w14:textId="57901FBC" w:rsidR="00270BED" w:rsidRDefault="00270BED"/>
    <w:p w14:paraId="4F1E54AD" w14:textId="59A34178" w:rsidR="00270BED" w:rsidRDefault="00270BED"/>
    <w:p w14:paraId="67138384" w14:textId="77777777" w:rsidR="00270BED" w:rsidRPr="00196932" w:rsidRDefault="00270BED"/>
    <w:p w14:paraId="0287AFEF" w14:textId="67F2A00D" w:rsidR="00196932" w:rsidRPr="00AA41CD" w:rsidRDefault="00AA41CD" w:rsidP="00AA41CD">
      <w:pPr>
        <w:pStyle w:val="a3"/>
        <w:numPr>
          <w:ilvl w:val="0"/>
          <w:numId w:val="1"/>
        </w:numPr>
        <w:ind w:firstLineChars="0"/>
        <w:rPr>
          <w:b/>
        </w:rPr>
      </w:pPr>
      <w:r w:rsidRPr="00AA41CD">
        <w:rPr>
          <w:rFonts w:hint="eastAsia"/>
          <w:b/>
        </w:rPr>
        <w:t>配送业务</w:t>
      </w:r>
    </w:p>
    <w:p w14:paraId="22D34324" w14:textId="4A261F14" w:rsidR="00D11F61" w:rsidRDefault="00D11F61">
      <w:r>
        <w:rPr>
          <w:rFonts w:hint="eastAsia"/>
        </w:rPr>
        <w:t>（制定配送计划）</w:t>
      </w:r>
    </w:p>
    <w:p w14:paraId="152F3620" w14:textId="0E37496B" w:rsidR="00270BED" w:rsidRDefault="00C63F06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270BED">
        <w:rPr>
          <w:rFonts w:hint="eastAsia"/>
        </w:rPr>
        <w:t>库存帐</w:t>
      </w:r>
    </w:p>
    <w:p w14:paraId="2F5A19B6" w14:textId="2B0A5622" w:rsidR="00FE27AF" w:rsidRDefault="00C63F06">
      <w:r>
        <w:rPr>
          <w:rFonts w:hint="eastAsia"/>
        </w:rPr>
        <w:t>（查）</w:t>
      </w:r>
      <w:r w:rsidR="00270BED">
        <w:rPr>
          <w:rFonts w:hint="eastAsia"/>
        </w:rPr>
        <w:t>最近需求状况</w:t>
      </w:r>
    </w:p>
    <w:p w14:paraId="5D799D09" w14:textId="736890EF" w:rsidR="00270BED" w:rsidRDefault="00C63F06">
      <w:r>
        <w:rPr>
          <w:rFonts w:hint="eastAsia"/>
        </w:rPr>
        <w:t>（改）</w:t>
      </w:r>
      <w:r w:rsidR="00270BED">
        <w:rPr>
          <w:rFonts w:hint="eastAsia"/>
        </w:rPr>
        <w:t>配送计划</w:t>
      </w:r>
    </w:p>
    <w:p w14:paraId="621CA818" w14:textId="55FCC2DC" w:rsidR="00270BED" w:rsidRDefault="00270BED">
      <w:r>
        <w:rPr>
          <w:rFonts w:hint="eastAsia"/>
        </w:rPr>
        <w:t>传入：需求id</w:t>
      </w:r>
      <w:r>
        <w:t xml:space="preserve"> </w:t>
      </w:r>
      <w:r>
        <w:rPr>
          <w:rFonts w:hint="eastAsia"/>
        </w:rPr>
        <w:t>计划配送数量 计划配送日期</w:t>
      </w:r>
    </w:p>
    <w:p w14:paraId="01A605D1" w14:textId="255DBFAF" w:rsidR="00270BED" w:rsidRDefault="00270BED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14AF8203" w14:textId="2F09F187" w:rsidR="00270BED" w:rsidRDefault="00C63F06">
      <w:r>
        <w:rPr>
          <w:rFonts w:hint="eastAsia"/>
        </w:rPr>
        <w:t>（查）</w:t>
      </w:r>
      <w:r w:rsidR="00270BED">
        <w:rPr>
          <w:rFonts w:hint="eastAsia"/>
        </w:rPr>
        <w:t>配送计划</w:t>
      </w:r>
    </w:p>
    <w:p w14:paraId="4385FA3C" w14:textId="3310B59C" w:rsidR="00270BED" w:rsidRDefault="00270BED" w:rsidP="00270BED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配送计划id</w:t>
      </w:r>
    </w:p>
    <w:p w14:paraId="05DDAA50" w14:textId="0ADA8169" w:rsidR="00270BED" w:rsidRDefault="00270BED" w:rsidP="00270BED">
      <w:r>
        <w:rPr>
          <w:rFonts w:hint="eastAsia"/>
        </w:rPr>
        <w:t>传出：配送计划id需求id</w:t>
      </w:r>
      <w:r w:rsidRPr="00D01AC3">
        <w:t>材料id 材料编号 材料名称</w:t>
      </w:r>
      <w:r>
        <w:rPr>
          <w:rFonts w:hint="eastAsia"/>
        </w:rPr>
        <w:t xml:space="preserve"> 计划配送</w:t>
      </w:r>
      <w:r w:rsidRPr="00D01AC3">
        <w:t xml:space="preserve">数量 </w:t>
      </w:r>
      <w:r>
        <w:rPr>
          <w:rFonts w:hint="eastAsia"/>
        </w:rPr>
        <w:t>计划配送</w:t>
      </w:r>
      <w:r w:rsidRPr="00D01AC3">
        <w:t>日期</w:t>
      </w:r>
      <w:r w:rsidR="00073521">
        <w:rPr>
          <w:rFonts w:hint="eastAsia"/>
        </w:rPr>
        <w:t>（？）</w:t>
      </w:r>
      <w:r>
        <w:rPr>
          <w:rFonts w:hint="eastAsia"/>
        </w:rPr>
        <w:t xml:space="preserve"> </w:t>
      </w:r>
      <w:r w:rsidR="007432DF">
        <w:rPr>
          <w:rFonts w:hint="eastAsia"/>
        </w:rPr>
        <w:t>组号 学号</w:t>
      </w:r>
    </w:p>
    <w:p w14:paraId="4ED82C2D" w14:textId="77777777" w:rsidR="007432DF" w:rsidRDefault="007432DF"/>
    <w:p w14:paraId="69457D48" w14:textId="2F20A9CC" w:rsidR="00270BED" w:rsidRDefault="00270BED" w:rsidP="00270BED">
      <w:pPr>
        <w:rPr>
          <w:sz w:val="15"/>
          <w:szCs w:val="15"/>
        </w:rPr>
      </w:pPr>
      <w:r w:rsidRPr="005D5317">
        <w:t>分拣单制作</w:t>
      </w:r>
      <w:r w:rsidRPr="006948EC">
        <w:rPr>
          <w:rFonts w:hint="eastAsia"/>
          <w:sz w:val="15"/>
          <w:szCs w:val="15"/>
        </w:rPr>
        <w:t>（对接领料单）</w:t>
      </w:r>
    </w:p>
    <w:p w14:paraId="131ECFAD" w14:textId="73B82ED7" w:rsidR="00270BED" w:rsidRDefault="00C63F06" w:rsidP="00270BED">
      <w:r>
        <w:rPr>
          <w:rFonts w:hint="eastAsia"/>
        </w:rPr>
        <w:t>（查）</w:t>
      </w:r>
      <w:r w:rsidR="004E3B5E">
        <w:rPr>
          <w:rFonts w:hint="eastAsia"/>
        </w:rPr>
        <w:t>领料单</w:t>
      </w:r>
    </w:p>
    <w:p w14:paraId="64D089B3" w14:textId="5A62DA83" w:rsidR="004E3B5E" w:rsidRDefault="004E3B5E" w:rsidP="00270BED">
      <w:r>
        <w:rPr>
          <w:rFonts w:hint="eastAsia"/>
        </w:rPr>
        <w:t>传入：领料单id</w:t>
      </w:r>
      <w:r>
        <w:t xml:space="preserve"> </w:t>
      </w:r>
      <w:r>
        <w:rPr>
          <w:rFonts w:hint="eastAsia"/>
        </w:rPr>
        <w:t>选取</w:t>
      </w:r>
    </w:p>
    <w:p w14:paraId="66BAC74C" w14:textId="1D65B0E1" w:rsidR="004E3B5E" w:rsidRDefault="004E3B5E" w:rsidP="00270BED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Pr="004E3B5E">
        <w:rPr>
          <w:rFonts w:hint="eastAsia"/>
        </w:rPr>
        <w:t>领料单</w:t>
      </w:r>
      <w:r w:rsidRPr="004E3B5E">
        <w:t>id 需求id 领料日期 材料编号 材料名称 请领数量 客户id 客户名称 组号</w:t>
      </w:r>
      <w:r>
        <w:rPr>
          <w:rFonts w:hint="eastAsia"/>
        </w:rPr>
        <w:t xml:space="preserve"> </w:t>
      </w:r>
    </w:p>
    <w:p w14:paraId="33B20A97" w14:textId="56B8F1D8" w:rsidR="004E3B5E" w:rsidRDefault="00C63F06" w:rsidP="00270BED">
      <w:r>
        <w:rPr>
          <w:rFonts w:hint="eastAsia"/>
        </w:rPr>
        <w:t>（查）</w:t>
      </w:r>
      <w:r w:rsidR="004E3B5E">
        <w:rPr>
          <w:rFonts w:hint="eastAsia"/>
        </w:rPr>
        <w:t>分拣单</w:t>
      </w:r>
    </w:p>
    <w:p w14:paraId="372FA66D" w14:textId="7043AB63" w:rsidR="004E3B5E" w:rsidRDefault="004E3B5E" w:rsidP="00270BED">
      <w:r>
        <w:rPr>
          <w:rFonts w:hint="eastAsia"/>
        </w:rPr>
        <w:t>传入：材料id</w:t>
      </w:r>
      <w:r>
        <w:t xml:space="preserve"> </w:t>
      </w:r>
      <w:r w:rsidR="00A912FF" w:rsidRPr="004E3B5E">
        <w:rPr>
          <w:rFonts w:hint="eastAsia"/>
        </w:rPr>
        <w:t>分拣单</w:t>
      </w:r>
      <w:r w:rsidR="00A912FF" w:rsidRPr="004E3B5E">
        <w:t>id</w:t>
      </w:r>
      <w:r>
        <w:rPr>
          <w:rFonts w:hint="eastAsia"/>
        </w:rPr>
        <w:t xml:space="preserve">日期 </w:t>
      </w:r>
    </w:p>
    <w:p w14:paraId="05C70DCF" w14:textId="488E1FCF" w:rsidR="004E3B5E" w:rsidRDefault="004E3B5E" w:rsidP="00270BED">
      <w:r>
        <w:rPr>
          <w:rFonts w:hint="eastAsia"/>
        </w:rPr>
        <w:t>传出：</w:t>
      </w:r>
      <w:r w:rsidRPr="004E3B5E">
        <w:rPr>
          <w:rFonts w:hint="eastAsia"/>
        </w:rPr>
        <w:t>分拣单</w:t>
      </w:r>
      <w:r w:rsidRPr="004E3B5E">
        <w:t>id 领料单id 制作日期 分拣日期 材料编号 材料名称 分拣数量 货位编码 分拣状态</w:t>
      </w:r>
      <w:r w:rsidR="00972C11">
        <w:rPr>
          <w:rFonts w:hint="eastAsia"/>
        </w:rPr>
        <w:t>*</w:t>
      </w:r>
      <w:r w:rsidRPr="004E3B5E">
        <w:t xml:space="preserve"> 组号 学号</w:t>
      </w:r>
    </w:p>
    <w:p w14:paraId="67D18C39" w14:textId="77777777" w:rsidR="008568ED" w:rsidRPr="004E3B5E" w:rsidRDefault="008568ED" w:rsidP="00270BED"/>
    <w:p w14:paraId="29E41C5B" w14:textId="77777777" w:rsidR="00270BED" w:rsidRDefault="00270BED" w:rsidP="00270BED">
      <w:r w:rsidRPr="005D5317">
        <w:t xml:space="preserve">分拣决策 </w:t>
      </w:r>
      <w:r w:rsidRPr="006948EC">
        <w:rPr>
          <w:rFonts w:hint="eastAsia"/>
          <w:sz w:val="15"/>
          <w:szCs w:val="15"/>
        </w:rPr>
        <w:t>（实施分拣单）</w:t>
      </w:r>
    </w:p>
    <w:p w14:paraId="373972A8" w14:textId="229BE67E" w:rsidR="00A912FF" w:rsidRDefault="00C63F06" w:rsidP="00A912FF">
      <w:r>
        <w:rPr>
          <w:rFonts w:hint="eastAsia"/>
        </w:rPr>
        <w:t>（查）</w:t>
      </w:r>
      <w:r w:rsidR="00A912FF">
        <w:rPr>
          <w:rFonts w:hint="eastAsia"/>
        </w:rPr>
        <w:t>分拣单</w:t>
      </w:r>
      <w:r w:rsidR="00D052BF">
        <w:rPr>
          <w:rFonts w:hint="eastAsia"/>
        </w:rPr>
        <w:t>*</w:t>
      </w:r>
    </w:p>
    <w:p w14:paraId="1AE42027" w14:textId="40D89999" w:rsidR="00DA1239" w:rsidRDefault="00DA1239" w:rsidP="00A912FF">
      <w:r>
        <w:rPr>
          <w:rFonts w:hint="eastAsia"/>
        </w:rPr>
        <w:t>传入：</w:t>
      </w:r>
      <w:r w:rsidR="00D052BF">
        <w:rPr>
          <w:rFonts w:hint="eastAsia"/>
        </w:rPr>
        <w:t>无</w:t>
      </w:r>
    </w:p>
    <w:p w14:paraId="429416EC" w14:textId="105991B9" w:rsidR="00D052BF" w:rsidRDefault="00DA1239" w:rsidP="00A912FF">
      <w:r>
        <w:rPr>
          <w:rFonts w:hint="eastAsia"/>
        </w:rPr>
        <w:t>传出：</w:t>
      </w:r>
      <w:r w:rsidRPr="00DA1239">
        <w:rPr>
          <w:rFonts w:hint="eastAsia"/>
        </w:rPr>
        <w:t>分拣单</w:t>
      </w:r>
      <w:r w:rsidRPr="00DA1239">
        <w:t xml:space="preserve">id 领料单id 制作日期 材料编号 材料名称 </w:t>
      </w:r>
      <w:r w:rsidR="00972C11">
        <w:rPr>
          <w:rFonts w:hint="eastAsia"/>
        </w:rPr>
        <w:t>是否分拣*</w:t>
      </w:r>
      <w:r w:rsidRPr="00DA1239">
        <w:t xml:space="preserve"> 组号 学号 配送地址</w:t>
      </w:r>
      <w:r w:rsidR="00D052BF">
        <w:rPr>
          <w:rFonts w:hint="eastAsia"/>
        </w:rPr>
        <w:t>*</w:t>
      </w:r>
    </w:p>
    <w:p w14:paraId="0F860DCB" w14:textId="794A45F2" w:rsidR="00DA1239" w:rsidRDefault="00C63F06" w:rsidP="00A912FF">
      <w:r>
        <w:rPr>
          <w:rFonts w:hint="eastAsia"/>
        </w:rPr>
        <w:t>（改）</w:t>
      </w:r>
      <w:r w:rsidR="00DA1239">
        <w:rPr>
          <w:rFonts w:hint="eastAsia"/>
        </w:rPr>
        <w:t>分拣</w:t>
      </w:r>
      <w:r w:rsidR="00D052BF">
        <w:rPr>
          <w:rFonts w:hint="eastAsia"/>
        </w:rPr>
        <w:t>单</w:t>
      </w:r>
    </w:p>
    <w:p w14:paraId="2C0F7D45" w14:textId="013A57FF" w:rsidR="00270BED" w:rsidRDefault="00A912FF">
      <w:r>
        <w:rPr>
          <w:rFonts w:hint="eastAsia"/>
        </w:rPr>
        <w:t>传入：</w:t>
      </w:r>
      <w:r w:rsidR="00D052BF">
        <w:rPr>
          <w:rFonts w:hint="eastAsia"/>
        </w:rPr>
        <w:t>分拣单id</w:t>
      </w:r>
      <w:r w:rsidR="00D052BF">
        <w:t xml:space="preserve"> </w:t>
      </w:r>
      <w:r w:rsidR="00D052BF">
        <w:rPr>
          <w:rFonts w:hint="eastAsia"/>
        </w:rPr>
        <w:t>分拣数量 货位编码</w:t>
      </w:r>
    </w:p>
    <w:p w14:paraId="44882980" w14:textId="364E8410" w:rsidR="00A912FF" w:rsidRDefault="00A912FF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="00D052BF">
        <w:rPr>
          <w:rFonts w:hint="eastAsia"/>
        </w:rPr>
        <w:t>空</w:t>
      </w:r>
    </w:p>
    <w:p w14:paraId="3ACCA9D7" w14:textId="06A38BC0" w:rsidR="00D052BF" w:rsidRDefault="00C63F06">
      <w:r>
        <w:rPr>
          <w:rFonts w:hint="eastAsia"/>
        </w:rPr>
        <w:t>（查）</w:t>
      </w:r>
      <w:r w:rsidR="00D052BF">
        <w:rPr>
          <w:rFonts w:hint="eastAsia"/>
        </w:rPr>
        <w:t>分拣单</w:t>
      </w:r>
    </w:p>
    <w:p w14:paraId="21AFE294" w14:textId="77777777" w:rsidR="00D052BF" w:rsidRDefault="00D052BF"/>
    <w:p w14:paraId="1A2A1C35" w14:textId="72EDA3C0" w:rsidR="00A912FF" w:rsidRPr="00A912FF" w:rsidRDefault="000E6BE9">
      <w:pPr>
        <w:rPr>
          <w:sz w:val="15"/>
          <w:szCs w:val="15"/>
        </w:rPr>
      </w:pPr>
      <w:r w:rsidRPr="005D5317">
        <w:t>出库决策</w:t>
      </w:r>
      <w:r w:rsidR="00196932" w:rsidRPr="006948EC">
        <w:rPr>
          <w:rFonts w:hint="eastAsia"/>
          <w:sz w:val="15"/>
          <w:szCs w:val="15"/>
        </w:rPr>
        <w:t>（从而生成出库配送需求）</w:t>
      </w:r>
    </w:p>
    <w:p w14:paraId="1B3E450F" w14:textId="4B76CB7B" w:rsidR="00D052BF" w:rsidRDefault="00C63F06">
      <w:r>
        <w:rPr>
          <w:rFonts w:hint="eastAsia"/>
        </w:rPr>
        <w:t>（查）</w:t>
      </w:r>
      <w:r w:rsidR="00D052BF">
        <w:rPr>
          <w:rFonts w:hint="eastAsia"/>
        </w:rPr>
        <w:t>分拣单</w:t>
      </w:r>
    </w:p>
    <w:p w14:paraId="4EEDE3BB" w14:textId="66C29301" w:rsidR="00D052BF" w:rsidRDefault="00D052BF">
      <w:r>
        <w:rPr>
          <w:rFonts w:hint="eastAsia"/>
        </w:rPr>
        <w:t>传入：无</w:t>
      </w:r>
    </w:p>
    <w:p w14:paraId="4A2CC300" w14:textId="3D829754" w:rsidR="00D052BF" w:rsidRDefault="00D052BF">
      <w:r>
        <w:rPr>
          <w:rFonts w:hint="eastAsia"/>
        </w:rPr>
        <w:t>传出：</w:t>
      </w:r>
      <w:r w:rsidRPr="00D052BF">
        <w:rPr>
          <w:rFonts w:hint="eastAsia"/>
        </w:rPr>
        <w:t>分拣单</w:t>
      </w:r>
      <w:r w:rsidRPr="00D052BF">
        <w:t>id 领料单id 制作日期 分拣日期 材料编号 材料名称 是否出库</w:t>
      </w:r>
      <w:r w:rsidR="00972C11">
        <w:rPr>
          <w:rFonts w:hint="eastAsia"/>
        </w:rPr>
        <w:t>*</w:t>
      </w:r>
      <w:r w:rsidRPr="00D052BF">
        <w:t xml:space="preserve"> 组号 学号 配送地点</w:t>
      </w:r>
      <w:r w:rsidR="00972C11">
        <w:rPr>
          <w:rFonts w:hint="eastAsia"/>
        </w:rPr>
        <w:t>*</w:t>
      </w:r>
    </w:p>
    <w:p w14:paraId="1E91609E" w14:textId="56C3580E" w:rsidR="00D052BF" w:rsidRDefault="00C63F06">
      <w:r>
        <w:rPr>
          <w:rFonts w:hint="eastAsia"/>
        </w:rPr>
        <w:t>（改）</w:t>
      </w:r>
      <w:r w:rsidR="00972C11">
        <w:rPr>
          <w:rFonts w:hint="eastAsia"/>
        </w:rPr>
        <w:t>分拣单</w:t>
      </w:r>
    </w:p>
    <w:p w14:paraId="5427F449" w14:textId="5D004E58" w:rsidR="00972C11" w:rsidRDefault="00972C11">
      <w:r>
        <w:rPr>
          <w:rFonts w:hint="eastAsia"/>
        </w:rPr>
        <w:t>传入：分拣单id</w:t>
      </w:r>
      <w:r>
        <w:t xml:space="preserve"> </w:t>
      </w:r>
      <w:r>
        <w:rPr>
          <w:rFonts w:hint="eastAsia"/>
        </w:rPr>
        <w:t>出库数量 货位编码</w:t>
      </w:r>
    </w:p>
    <w:p w14:paraId="6FCA7695" w14:textId="43BB9C84" w:rsidR="00972C11" w:rsidRDefault="00972C11">
      <w:pPr>
        <w:pBdr>
          <w:bottom w:val="single" w:sz="6" w:space="1" w:color="auto"/>
        </w:pBdr>
      </w:pPr>
      <w:r>
        <w:rPr>
          <w:rFonts w:hint="eastAsia"/>
        </w:rPr>
        <w:t>传出：无</w:t>
      </w:r>
    </w:p>
    <w:p w14:paraId="5F5B1182" w14:textId="051E5CAA" w:rsidR="00972C11" w:rsidRDefault="00C63F06" w:rsidP="00972C11">
      <w:r>
        <w:rPr>
          <w:rFonts w:hint="eastAsia"/>
        </w:rPr>
        <w:t>（查）</w:t>
      </w:r>
      <w:r w:rsidR="00972C11">
        <w:rPr>
          <w:rFonts w:hint="eastAsia"/>
        </w:rPr>
        <w:t>分拣单</w:t>
      </w:r>
    </w:p>
    <w:p w14:paraId="419D693A" w14:textId="77777777" w:rsidR="00972C11" w:rsidRDefault="00972C11"/>
    <w:p w14:paraId="0452E831" w14:textId="5984A344" w:rsidR="000E6BE9" w:rsidRDefault="000E6BE9">
      <w:r w:rsidRPr="005D5317">
        <w:t xml:space="preserve">配送决策 </w:t>
      </w:r>
      <w:r w:rsidR="00196932">
        <w:rPr>
          <w:rFonts w:hint="eastAsia"/>
        </w:rPr>
        <w:t>（车辆调度）</w:t>
      </w:r>
    </w:p>
    <w:p w14:paraId="507852C6" w14:textId="343F31A9" w:rsidR="00972C11" w:rsidRDefault="00C63F06">
      <w:pPr>
        <w:pBdr>
          <w:bottom w:val="single" w:sz="6" w:space="1" w:color="auto"/>
        </w:pBdr>
      </w:pPr>
      <w:r>
        <w:rPr>
          <w:rFonts w:hint="eastAsia"/>
        </w:rPr>
        <w:t>（查）</w:t>
      </w:r>
      <w:r w:rsidR="00972C11">
        <w:rPr>
          <w:rFonts w:hint="eastAsia"/>
        </w:rPr>
        <w:t>分拣单</w:t>
      </w:r>
    </w:p>
    <w:p w14:paraId="528822B0" w14:textId="5E1C2517" w:rsidR="00972C11" w:rsidRDefault="00C63F06">
      <w:r>
        <w:rPr>
          <w:rFonts w:hint="eastAsia"/>
        </w:rPr>
        <w:t>（查）</w:t>
      </w:r>
      <w:r w:rsidR="00972C11">
        <w:rPr>
          <w:rFonts w:hint="eastAsia"/>
        </w:rPr>
        <w:t>车辆信息</w:t>
      </w:r>
    </w:p>
    <w:p w14:paraId="3D713198" w14:textId="4ECC6F2A" w:rsidR="00972C11" w:rsidRDefault="00972C11">
      <w:r>
        <w:rPr>
          <w:rFonts w:hint="eastAsia"/>
        </w:rPr>
        <w:t>传入：</w:t>
      </w:r>
      <w:r w:rsidR="0063615B">
        <w:rPr>
          <w:rFonts w:hint="eastAsia"/>
        </w:rPr>
        <w:t>车辆种类</w:t>
      </w:r>
    </w:p>
    <w:p w14:paraId="77789505" w14:textId="26258477" w:rsidR="00972C11" w:rsidRDefault="00972C11">
      <w:r>
        <w:rPr>
          <w:rFonts w:hint="eastAsia"/>
        </w:rPr>
        <w:t>传出：</w:t>
      </w:r>
      <w:r w:rsidR="002E3B0D">
        <w:rPr>
          <w:rFonts w:hint="eastAsia"/>
        </w:rPr>
        <w:t>车辆种类 车辆载重上限 车辆体积上限</w:t>
      </w:r>
    </w:p>
    <w:p w14:paraId="085792E4" w14:textId="72EBEE9D" w:rsidR="0063615B" w:rsidRDefault="0063615B">
      <w:r>
        <w:rPr>
          <w:rFonts w:hint="eastAsia"/>
        </w:rPr>
        <w:t>（增）车辆状态信息</w:t>
      </w:r>
    </w:p>
    <w:p w14:paraId="602DF525" w14:textId="06C4D03D" w:rsidR="0063615B" w:rsidRDefault="0063615B">
      <w:pPr>
        <w:rPr>
          <w:rFonts w:hint="eastAsia"/>
        </w:rPr>
      </w:pPr>
      <w:r>
        <w:rPr>
          <w:rFonts w:hint="eastAsia"/>
        </w:rPr>
        <w:t>传入：车辆种类（车辆id）车牌号 日期</w:t>
      </w:r>
    </w:p>
    <w:p w14:paraId="73623BD3" w14:textId="05F13FC5" w:rsidR="0063615B" w:rsidRDefault="0063615B">
      <w:r>
        <w:rPr>
          <w:rFonts w:hint="eastAsia"/>
        </w:rPr>
        <w:lastRenderedPageBreak/>
        <w:t>传出：空</w:t>
      </w:r>
    </w:p>
    <w:p w14:paraId="132823C3" w14:textId="792C9CFA" w:rsidR="0063615B" w:rsidRDefault="0063615B">
      <w:r>
        <w:rPr>
          <w:rFonts w:hint="eastAsia"/>
        </w:rPr>
        <w:t>（查）车辆状态信息</w:t>
      </w:r>
    </w:p>
    <w:p w14:paraId="30530801" w14:textId="325BA67D" w:rsidR="0063615B" w:rsidRDefault="0063615B">
      <w:r>
        <w:rPr>
          <w:rFonts w:hint="eastAsia"/>
        </w:rPr>
        <w:t>传入：日期</w:t>
      </w:r>
    </w:p>
    <w:p w14:paraId="1F1F7C99" w14:textId="24933BA3" w:rsidR="0063615B" w:rsidRDefault="0063615B">
      <w:pPr>
        <w:rPr>
          <w:rFonts w:hint="eastAsia"/>
        </w:rPr>
      </w:pPr>
      <w:r>
        <w:rPr>
          <w:rFonts w:hint="eastAsia"/>
        </w:rPr>
        <w:t>传出：车辆种类 车牌号</w:t>
      </w:r>
      <w:r>
        <w:t xml:space="preserve"> </w:t>
      </w:r>
    </w:p>
    <w:p w14:paraId="707719C8" w14:textId="3F6395E9" w:rsidR="00972C11" w:rsidRDefault="00C63F06">
      <w:r>
        <w:rPr>
          <w:rFonts w:hint="eastAsia"/>
        </w:rPr>
        <w:t>（</w:t>
      </w:r>
      <w:r w:rsidR="0063615B">
        <w:rPr>
          <w:rFonts w:hint="eastAsia"/>
        </w:rPr>
        <w:t>增</w:t>
      </w:r>
      <w:r>
        <w:rPr>
          <w:rFonts w:hint="eastAsia"/>
        </w:rPr>
        <w:t>）</w:t>
      </w:r>
      <w:r w:rsidR="00972C11">
        <w:rPr>
          <w:rFonts w:hint="eastAsia"/>
        </w:rPr>
        <w:t>配送决策</w:t>
      </w:r>
      <w:r w:rsidR="002E3B0D">
        <w:rPr>
          <w:rFonts w:hint="eastAsia"/>
        </w:rPr>
        <w:t xml:space="preserve"> </w:t>
      </w:r>
    </w:p>
    <w:p w14:paraId="5E248295" w14:textId="06F960C6" w:rsidR="00972C11" w:rsidRDefault="00972C11">
      <w:r>
        <w:rPr>
          <w:rFonts w:hint="eastAsia"/>
        </w:rPr>
        <w:t>传入：分拣单id</w:t>
      </w:r>
      <w:r>
        <w:t xml:space="preserve"> </w:t>
      </w:r>
      <w:r>
        <w:rPr>
          <w:rFonts w:hint="eastAsia"/>
        </w:rPr>
        <w:t>路线编号</w:t>
      </w:r>
      <w:r w:rsidR="004712E9">
        <w:rPr>
          <w:rFonts w:hint="eastAsia"/>
        </w:rPr>
        <w:t xml:space="preserve"> 车辆种类 车牌</w:t>
      </w:r>
      <w:r w:rsidR="0063615B">
        <w:rPr>
          <w:rFonts w:hint="eastAsia"/>
        </w:rPr>
        <w:t>号</w:t>
      </w:r>
      <w:r w:rsidR="0063615B">
        <w:rPr>
          <w:rFonts w:hint="eastAsia"/>
        </w:rPr>
        <w:t>（由学生自己编织，用于自己分类）</w:t>
      </w:r>
      <w:r w:rsidR="004712E9">
        <w:t xml:space="preserve"> </w:t>
      </w:r>
    </w:p>
    <w:p w14:paraId="07452D07" w14:textId="371B49CF" w:rsidR="00972C11" w:rsidRDefault="00972C11">
      <w:pPr>
        <w:pBdr>
          <w:bottom w:val="single" w:sz="6" w:space="1" w:color="auto"/>
        </w:pBdr>
      </w:pPr>
      <w:r>
        <w:rPr>
          <w:rFonts w:hint="eastAsia"/>
        </w:rPr>
        <w:t>传出：无</w:t>
      </w:r>
    </w:p>
    <w:p w14:paraId="7651A3D8" w14:textId="5C911FC0" w:rsidR="00972C11" w:rsidRDefault="00C63F06">
      <w:r>
        <w:rPr>
          <w:rFonts w:hint="eastAsia"/>
        </w:rPr>
        <w:t>（查）</w:t>
      </w:r>
      <w:r w:rsidR="00972C11">
        <w:rPr>
          <w:rFonts w:hint="eastAsia"/>
        </w:rPr>
        <w:t>配送单</w:t>
      </w:r>
    </w:p>
    <w:p w14:paraId="73043ED9" w14:textId="6380167B" w:rsidR="00972C11" w:rsidRDefault="00972C11">
      <w:r>
        <w:rPr>
          <w:rFonts w:hint="eastAsia"/>
        </w:rPr>
        <w:t>传入：空</w:t>
      </w:r>
    </w:p>
    <w:p w14:paraId="43EB4A7E" w14:textId="02E09E7F" w:rsidR="00972C11" w:rsidRDefault="00972C11">
      <w:r>
        <w:rPr>
          <w:rFonts w:hint="eastAsia"/>
        </w:rPr>
        <w:t>传出：</w:t>
      </w:r>
      <w:r w:rsidR="004C4BFB">
        <w:rPr>
          <w:rFonts w:hint="eastAsia"/>
        </w:rPr>
        <w:t>配送单id</w:t>
      </w:r>
      <w:r w:rsidR="004712E9">
        <w:rPr>
          <w:rFonts w:hint="eastAsia"/>
        </w:rPr>
        <w:t>分拣单id</w:t>
      </w:r>
      <w:r w:rsidR="004712E9">
        <w:t xml:space="preserve"> </w:t>
      </w:r>
      <w:r w:rsidR="004712E9">
        <w:rPr>
          <w:rFonts w:hint="eastAsia"/>
        </w:rPr>
        <w:t>车号</w:t>
      </w:r>
      <w:r w:rsidRPr="00972C11">
        <w:t xml:space="preserve"> 配送时间</w:t>
      </w:r>
      <w:r w:rsidR="004712E9">
        <w:rPr>
          <w:rFonts w:hint="eastAsia"/>
        </w:rPr>
        <w:t xml:space="preserve"> </w:t>
      </w:r>
      <w:r w:rsidR="004712E9">
        <w:rPr>
          <w:rFonts w:hint="eastAsia"/>
        </w:rPr>
        <w:t xml:space="preserve">路线名称 </w:t>
      </w:r>
      <w:r w:rsidR="004712E9">
        <w:rPr>
          <w:rFonts w:hint="eastAsia"/>
        </w:rPr>
        <w:t xml:space="preserve">车辆种类 </w:t>
      </w:r>
    </w:p>
    <w:p w14:paraId="6F4F5619" w14:textId="70BEAA7C" w:rsidR="00972C11" w:rsidRDefault="00972C11"/>
    <w:p w14:paraId="5D9F57D9" w14:textId="77777777" w:rsidR="00972C11" w:rsidRPr="00E50BC3" w:rsidRDefault="00972C11"/>
    <w:p w14:paraId="490BE5D4" w14:textId="19311C33" w:rsidR="005D5317" w:rsidRPr="00C03079" w:rsidRDefault="000E6BE9">
      <w:pPr>
        <w:rPr>
          <w:color w:val="C00000"/>
        </w:rPr>
      </w:pPr>
      <w:r w:rsidRPr="00C03079">
        <w:rPr>
          <w:rFonts w:hint="eastAsia"/>
          <w:color w:val="C00000"/>
        </w:rPr>
        <w:t>改：</w:t>
      </w:r>
      <w:r w:rsidR="005D5317" w:rsidRPr="00C03079">
        <w:rPr>
          <w:color w:val="C00000"/>
        </w:rPr>
        <w:t xml:space="preserve">存货整理 </w:t>
      </w:r>
      <w:r w:rsidR="00E65044" w:rsidRPr="00C03079">
        <w:rPr>
          <w:rFonts w:hint="eastAsia"/>
          <w:color w:val="C00000"/>
        </w:rPr>
        <w:t>（只有第一天可以）</w:t>
      </w:r>
    </w:p>
    <w:p w14:paraId="46507D1F" w14:textId="2DCB74B3" w:rsidR="00972C11" w:rsidRPr="00C03079" w:rsidRDefault="00C63F06">
      <w:pPr>
        <w:rPr>
          <w:color w:val="C00000"/>
        </w:rPr>
      </w:pPr>
      <w:r w:rsidRPr="00C03079">
        <w:rPr>
          <w:rFonts w:hint="eastAsia"/>
          <w:color w:val="C00000"/>
        </w:rPr>
        <w:t>（查）</w:t>
      </w:r>
      <w:r w:rsidR="004C3A37" w:rsidRPr="00C03079">
        <w:rPr>
          <w:rFonts w:hint="eastAsia"/>
          <w:color w:val="C00000"/>
        </w:rPr>
        <w:t>存货分布</w:t>
      </w:r>
    </w:p>
    <w:p w14:paraId="70E62996" w14:textId="4711AE2A" w:rsidR="004C3A37" w:rsidRPr="00C03079" w:rsidRDefault="004C3A37">
      <w:pPr>
        <w:rPr>
          <w:color w:val="C00000"/>
        </w:rPr>
      </w:pPr>
      <w:r w:rsidRPr="00C03079">
        <w:rPr>
          <w:rFonts w:hint="eastAsia"/>
          <w:color w:val="C00000"/>
        </w:rPr>
        <w:t>传入：空</w:t>
      </w:r>
    </w:p>
    <w:p w14:paraId="0C536331" w14:textId="54A12885" w:rsidR="004C3A37" w:rsidRPr="00C03079" w:rsidRDefault="004C3A37">
      <w:pPr>
        <w:rPr>
          <w:color w:val="C00000"/>
        </w:rPr>
      </w:pPr>
      <w:r w:rsidRPr="00C03079">
        <w:rPr>
          <w:rFonts w:hint="eastAsia"/>
          <w:color w:val="C00000"/>
        </w:rPr>
        <w:t>传出：货位编号</w:t>
      </w:r>
      <w:r w:rsidRPr="00C03079">
        <w:rPr>
          <w:color w:val="C00000"/>
        </w:rPr>
        <w:t xml:space="preserve"> 商品编号 商品名称 商品类别 商品数量 小组编号</w:t>
      </w:r>
    </w:p>
    <w:p w14:paraId="3BBC2759" w14:textId="2A6BCF09" w:rsidR="004C3A37" w:rsidRPr="00C03079" w:rsidRDefault="00C63F06">
      <w:pPr>
        <w:rPr>
          <w:color w:val="C00000"/>
        </w:rPr>
      </w:pPr>
      <w:r w:rsidRPr="00C03079">
        <w:rPr>
          <w:rFonts w:hint="eastAsia"/>
          <w:color w:val="C00000"/>
        </w:rPr>
        <w:t>（改）</w:t>
      </w:r>
      <w:r w:rsidR="004C3A37" w:rsidRPr="00C03079">
        <w:rPr>
          <w:rFonts w:hint="eastAsia"/>
          <w:color w:val="C00000"/>
        </w:rPr>
        <w:t>存货分布</w:t>
      </w:r>
    </w:p>
    <w:p w14:paraId="32035EAE" w14:textId="44BE7116" w:rsidR="004C3A37" w:rsidRPr="00C03079" w:rsidRDefault="004C3A37">
      <w:pPr>
        <w:rPr>
          <w:color w:val="C00000"/>
        </w:rPr>
      </w:pPr>
      <w:r w:rsidRPr="00C03079">
        <w:rPr>
          <w:rFonts w:hint="eastAsia"/>
          <w:color w:val="C00000"/>
        </w:rPr>
        <w:t>传入：货位编号</w:t>
      </w:r>
      <w:r w:rsidRPr="00C03079">
        <w:rPr>
          <w:color w:val="C00000"/>
        </w:rPr>
        <w:t xml:space="preserve"> 商品编号 商品名称 商品类别 商品数量 小组编号</w:t>
      </w:r>
    </w:p>
    <w:p w14:paraId="5905305C" w14:textId="43110666" w:rsidR="004C3A37" w:rsidRPr="00C03079" w:rsidRDefault="004C3A37">
      <w:pPr>
        <w:pBdr>
          <w:bottom w:val="single" w:sz="6" w:space="1" w:color="auto"/>
        </w:pBdr>
        <w:rPr>
          <w:color w:val="C00000"/>
        </w:rPr>
      </w:pPr>
      <w:r w:rsidRPr="00C03079">
        <w:rPr>
          <w:rFonts w:hint="eastAsia"/>
          <w:color w:val="C00000"/>
        </w:rPr>
        <w:t>传出：空</w:t>
      </w:r>
    </w:p>
    <w:p w14:paraId="299E9042" w14:textId="1181A653" w:rsidR="004C3A37" w:rsidRPr="00C03079" w:rsidRDefault="00C63F06" w:rsidP="004C3A37">
      <w:pPr>
        <w:rPr>
          <w:color w:val="C00000"/>
        </w:rPr>
      </w:pPr>
      <w:r w:rsidRPr="00C03079">
        <w:rPr>
          <w:rFonts w:hint="eastAsia"/>
          <w:color w:val="C00000"/>
        </w:rPr>
        <w:t>（查）</w:t>
      </w:r>
      <w:r w:rsidR="004C3A37" w:rsidRPr="00C03079">
        <w:rPr>
          <w:rFonts w:hint="eastAsia"/>
          <w:color w:val="C00000"/>
        </w:rPr>
        <w:t>存货分布</w:t>
      </w:r>
    </w:p>
    <w:p w14:paraId="07516E20" w14:textId="08BE8CAC" w:rsidR="004D06CA" w:rsidRDefault="004D06CA" w:rsidP="00CC775F"/>
    <w:p w14:paraId="11276267" w14:textId="77777777" w:rsidR="004C3A37" w:rsidRPr="004D06CA" w:rsidRDefault="004C3A37" w:rsidP="00CC775F"/>
    <w:p w14:paraId="1269774A" w14:textId="3FB6F5B3" w:rsidR="00CC775F" w:rsidRPr="005D5317" w:rsidRDefault="00CC775F" w:rsidP="00CC775F">
      <w:pPr>
        <w:rPr>
          <w:color w:val="FF0000"/>
        </w:rPr>
      </w:pPr>
      <w:r w:rsidRPr="005D5317">
        <w:rPr>
          <w:color w:val="FF0000"/>
        </w:rPr>
        <w:t>信息查询</w:t>
      </w:r>
      <w:r w:rsidR="004C3A37">
        <w:rPr>
          <w:rFonts w:hint="eastAsia"/>
          <w:color w:val="FF0000"/>
        </w:rPr>
        <w:t xml:space="preserve"> 传出 （传入）</w:t>
      </w:r>
    </w:p>
    <w:p w14:paraId="75B79479" w14:textId="1EC7CD83" w:rsidR="00096389" w:rsidRDefault="00CC775F" w:rsidP="00CC775F">
      <w:r w:rsidRPr="005D5317">
        <w:t xml:space="preserve">各组业绩 </w:t>
      </w:r>
      <w:r w:rsidR="004C3A37" w:rsidRPr="004C3A37">
        <w:rPr>
          <w:rFonts w:hint="eastAsia"/>
        </w:rPr>
        <w:t>小组编号</w:t>
      </w:r>
      <w:r w:rsidR="004C3A37" w:rsidRPr="004C3A37">
        <w:t xml:space="preserve"> 当前日期 当前流动资金</w:t>
      </w:r>
    </w:p>
    <w:p w14:paraId="6DC9ED5D" w14:textId="77777777" w:rsidR="004C3A37" w:rsidRDefault="004C3A37" w:rsidP="00CC775F"/>
    <w:p w14:paraId="159DE983" w14:textId="391CD6F5" w:rsidR="00CC775F" w:rsidRDefault="00CC775F" w:rsidP="00CC775F">
      <w:r w:rsidRPr="005D5317">
        <w:t xml:space="preserve">材料目录 </w:t>
      </w:r>
      <w:r w:rsidR="004C3A37" w:rsidRPr="004C3A37">
        <w:rPr>
          <w:rFonts w:hint="eastAsia"/>
        </w:rPr>
        <w:t>材料</w:t>
      </w:r>
      <w:r w:rsidR="004C3A37" w:rsidRPr="004C3A37">
        <w:t>id 材料编号 材料名称 材料类型 材料重量 材料体积 出库价</w:t>
      </w:r>
      <w:r w:rsidR="004C3A37">
        <w:rPr>
          <w:rFonts w:hint="eastAsia"/>
        </w:rPr>
        <w:t>（材料id</w:t>
      </w:r>
      <w:r w:rsidR="00F54B29">
        <w:rPr>
          <w:rFonts w:hint="eastAsia"/>
        </w:rPr>
        <w:t>，材料编号</w:t>
      </w:r>
      <w:r w:rsidR="004C3A37">
        <w:rPr>
          <w:rFonts w:hint="eastAsia"/>
        </w:rPr>
        <w:t>）</w:t>
      </w:r>
    </w:p>
    <w:p w14:paraId="5A8C0041" w14:textId="77777777" w:rsidR="004C3A37" w:rsidRPr="004C3A37" w:rsidRDefault="004C3A37" w:rsidP="00CC775F"/>
    <w:p w14:paraId="6613F412" w14:textId="0DF5A29D" w:rsidR="00CC775F" w:rsidRDefault="00CC775F" w:rsidP="00CC775F">
      <w:r w:rsidRPr="005D5317">
        <w:t xml:space="preserve">供应计划 </w:t>
      </w:r>
      <w:r w:rsidR="004C3A37">
        <w:rPr>
          <w:rFonts w:hint="eastAsia"/>
        </w:rPr>
        <w:t>供应计划</w:t>
      </w:r>
      <w:r w:rsidR="004C3A37" w:rsidRPr="004C3A37">
        <w:t>id 材料编号 材料名称 材料数量 计划订购日期 是否下单 计划日期 组号 学号</w:t>
      </w:r>
      <w:r w:rsidR="004C3A37">
        <w:rPr>
          <w:rFonts w:hint="eastAsia"/>
        </w:rPr>
        <w:t>（供应计划id</w:t>
      </w:r>
      <w:r w:rsidR="004C3A37">
        <w:t xml:space="preserve"> </w:t>
      </w:r>
      <w:r w:rsidR="00F54B29">
        <w:rPr>
          <w:rFonts w:hint="eastAsia"/>
        </w:rPr>
        <w:t>，材料编号</w:t>
      </w:r>
      <w:r w:rsidR="00D820F5">
        <w:rPr>
          <w:rFonts w:hint="eastAsia"/>
        </w:rPr>
        <w:t>；计划日期，计划订购</w:t>
      </w:r>
      <w:r w:rsidR="004C3A37">
        <w:rPr>
          <w:rFonts w:hint="eastAsia"/>
        </w:rPr>
        <w:t>日期）</w:t>
      </w:r>
    </w:p>
    <w:p w14:paraId="30B04976" w14:textId="77777777" w:rsidR="004C3A37" w:rsidRDefault="004C3A37" w:rsidP="00CC775F"/>
    <w:p w14:paraId="26873A32" w14:textId="75FEFECB" w:rsidR="00CC775F" w:rsidRDefault="00CC775F" w:rsidP="00CC775F">
      <w:r w:rsidRPr="005D5317">
        <w:t xml:space="preserve">采购订单 </w:t>
      </w:r>
    </w:p>
    <w:p w14:paraId="5281A429" w14:textId="5286385F" w:rsidR="004C3A37" w:rsidRDefault="004C3A37" w:rsidP="00CC775F">
      <w:r>
        <w:rPr>
          <w:rFonts w:hint="eastAsia"/>
        </w:rPr>
        <w:t>采购</w:t>
      </w:r>
      <w:r w:rsidRPr="004C3A37">
        <w:rPr>
          <w:rFonts w:hint="eastAsia"/>
        </w:rPr>
        <w:t>订单</w:t>
      </w:r>
      <w:r w:rsidRPr="004C3A37">
        <w:t>id 计划id 材料编号 材料名称 供应商id 材料数量 预计交货日期 下单日期 材料单价 材料总价 订购费用 组号 状态 学号</w:t>
      </w:r>
    </w:p>
    <w:p w14:paraId="022D6EA8" w14:textId="0BD6EF05" w:rsidR="004C3A37" w:rsidRDefault="004C3A37" w:rsidP="00CC775F">
      <w:r>
        <w:rPr>
          <w:rFonts w:hint="eastAsia"/>
        </w:rPr>
        <w:t>（采购订单id</w:t>
      </w:r>
      <w:r w:rsidR="00D820F5">
        <w:rPr>
          <w:rFonts w:hint="eastAsia"/>
        </w:rPr>
        <w:t>计划id</w:t>
      </w:r>
      <w:r w:rsidR="00D820F5">
        <w:t xml:space="preserve"> </w:t>
      </w:r>
      <w:r w:rsidR="00D820F5">
        <w:rPr>
          <w:rFonts w:hint="eastAsia"/>
        </w:rPr>
        <w:t>供应商id</w:t>
      </w:r>
      <w:r w:rsidR="00D820F5">
        <w:t xml:space="preserve"> </w:t>
      </w:r>
      <w:r w:rsidR="00D820F5">
        <w:rPr>
          <w:rFonts w:hint="eastAsia"/>
        </w:rPr>
        <w:t>材料编号</w:t>
      </w:r>
      <w:r>
        <w:t xml:space="preserve"> </w:t>
      </w:r>
      <w:r w:rsidR="00D820F5">
        <w:rPr>
          <w:rFonts w:hint="eastAsia"/>
        </w:rPr>
        <w:t>；下单</w:t>
      </w:r>
      <w:r>
        <w:rPr>
          <w:rFonts w:hint="eastAsia"/>
        </w:rPr>
        <w:t>日期</w:t>
      </w:r>
      <w:r w:rsidR="00D820F5">
        <w:rPr>
          <w:rFonts w:hint="eastAsia"/>
        </w:rPr>
        <w:t>，交货日期</w:t>
      </w:r>
      <w:r>
        <w:rPr>
          <w:rFonts w:hint="eastAsia"/>
        </w:rPr>
        <w:t>）</w:t>
      </w:r>
    </w:p>
    <w:p w14:paraId="41ACFD5F" w14:textId="77777777" w:rsidR="004C3A37" w:rsidRDefault="004C3A37" w:rsidP="00CC775F"/>
    <w:p w14:paraId="5050AEA7" w14:textId="79FBFE84" w:rsidR="004C3A37" w:rsidRDefault="00CC775F" w:rsidP="004C3A37">
      <w:r w:rsidRPr="005D5317">
        <w:t xml:space="preserve">到货清单 </w:t>
      </w:r>
      <w:r w:rsidR="004C3A37" w:rsidRPr="004C3A37">
        <w:rPr>
          <w:rFonts w:hint="eastAsia"/>
        </w:rPr>
        <w:t>到货</w:t>
      </w:r>
      <w:r w:rsidR="004C3A37" w:rsidRPr="004C3A37">
        <w:t>id 订单id 材料编号 材料名称 供应商id 到货数量 到货日期 已验收 材料单价 材料总价 组号 学号</w:t>
      </w:r>
      <w:r w:rsidR="004C3A37">
        <w:rPr>
          <w:rFonts w:hint="eastAsia"/>
        </w:rPr>
        <w:t xml:space="preserve"> （到货清单id</w:t>
      </w:r>
      <w:r w:rsidR="00D820F5">
        <w:rPr>
          <w:rFonts w:hint="eastAsia"/>
        </w:rPr>
        <w:t>订单id</w:t>
      </w:r>
      <w:r w:rsidR="00D820F5">
        <w:t xml:space="preserve"> </w:t>
      </w:r>
      <w:r w:rsidR="00D820F5">
        <w:rPr>
          <w:rFonts w:hint="eastAsia"/>
        </w:rPr>
        <w:t>材料编号供应商id；</w:t>
      </w:r>
      <w:r w:rsidR="004C3A37">
        <w:t xml:space="preserve"> </w:t>
      </w:r>
      <w:r w:rsidR="004C3A37">
        <w:rPr>
          <w:rFonts w:hint="eastAsia"/>
        </w:rPr>
        <w:t>日期）</w:t>
      </w:r>
    </w:p>
    <w:p w14:paraId="2CD059F8" w14:textId="4B09C17D" w:rsidR="00CC775F" w:rsidRPr="004C3A37" w:rsidRDefault="00CC775F" w:rsidP="00CC775F"/>
    <w:p w14:paraId="501855B6" w14:textId="6405061D" w:rsidR="00CC775F" w:rsidRDefault="00CC775F" w:rsidP="00CC775F">
      <w:r w:rsidRPr="005D5317">
        <w:t xml:space="preserve">验收记录 </w:t>
      </w:r>
      <w:r w:rsidR="00C909D7" w:rsidRPr="00C909D7">
        <w:rPr>
          <w:rFonts w:hint="eastAsia"/>
        </w:rPr>
        <w:t>验收</w:t>
      </w:r>
      <w:r w:rsidR="00C909D7">
        <w:rPr>
          <w:rFonts w:hint="eastAsia"/>
        </w:rPr>
        <w:t>清</w:t>
      </w:r>
      <w:r w:rsidR="00C909D7" w:rsidRPr="00C909D7">
        <w:rPr>
          <w:rFonts w:hint="eastAsia"/>
        </w:rPr>
        <w:t>单</w:t>
      </w:r>
      <w:r w:rsidR="00C909D7" w:rsidRPr="00C909D7">
        <w:t>id 到货单id 材料编号 材料名称 供应商id 验收数量 验收日期 已入库 材料单价 材料总价 小组号 学号</w:t>
      </w:r>
      <w:r w:rsidR="00C909D7">
        <w:rPr>
          <w:rFonts w:hint="eastAsia"/>
        </w:rPr>
        <w:t xml:space="preserve"> </w:t>
      </w:r>
      <w:r w:rsidR="00C909D7">
        <w:t xml:space="preserve"> </w:t>
      </w:r>
      <w:r w:rsidR="00C909D7">
        <w:rPr>
          <w:rFonts w:hint="eastAsia"/>
        </w:rPr>
        <w:t>（验收清单id</w:t>
      </w:r>
      <w:r w:rsidR="00C909D7">
        <w:t xml:space="preserve"> </w:t>
      </w:r>
      <w:r w:rsidR="00D820F5">
        <w:rPr>
          <w:rFonts w:hint="eastAsia"/>
        </w:rPr>
        <w:t>到货单id</w:t>
      </w:r>
      <w:r w:rsidR="00D820F5">
        <w:t xml:space="preserve"> </w:t>
      </w:r>
      <w:r w:rsidR="00D820F5">
        <w:rPr>
          <w:rFonts w:hint="eastAsia"/>
        </w:rPr>
        <w:t>供应商id；验收</w:t>
      </w:r>
      <w:r w:rsidR="00C909D7">
        <w:rPr>
          <w:rFonts w:hint="eastAsia"/>
        </w:rPr>
        <w:t>日期）</w:t>
      </w:r>
    </w:p>
    <w:p w14:paraId="6B8E9B0F" w14:textId="77777777" w:rsidR="00C909D7" w:rsidRDefault="00C909D7" w:rsidP="00CC775F"/>
    <w:p w14:paraId="7FEDD289" w14:textId="407FC898" w:rsidR="00C909D7" w:rsidRDefault="00CC775F" w:rsidP="00C909D7">
      <w:r w:rsidRPr="005D5317">
        <w:t xml:space="preserve">入库单 </w:t>
      </w:r>
      <w:r w:rsidR="00C909D7" w:rsidRPr="00C909D7">
        <w:rPr>
          <w:rFonts w:hint="eastAsia"/>
        </w:rPr>
        <w:t>出库单</w:t>
      </w:r>
      <w:r w:rsidR="00C909D7" w:rsidRPr="00C909D7">
        <w:t>id 分拣单id 材料编号 材料名称 出库数量 出库日期 货位编码 材料单价 材料总价 组</w:t>
      </w:r>
      <w:r w:rsidR="00C909D7" w:rsidRPr="00C909D7">
        <w:lastRenderedPageBreak/>
        <w:t>号 学号</w:t>
      </w:r>
      <w:r w:rsidR="00C909D7">
        <w:rPr>
          <w:rFonts w:hint="eastAsia"/>
        </w:rPr>
        <w:t xml:space="preserve"> </w:t>
      </w:r>
      <w:r w:rsidR="00C909D7">
        <w:t xml:space="preserve"> </w:t>
      </w:r>
      <w:r w:rsidR="00C909D7">
        <w:rPr>
          <w:rFonts w:hint="eastAsia"/>
        </w:rPr>
        <w:t>（入库单id</w:t>
      </w:r>
      <w:r w:rsidR="00D820F5">
        <w:t xml:space="preserve"> </w:t>
      </w:r>
      <w:r w:rsidR="00D820F5">
        <w:rPr>
          <w:rFonts w:hint="eastAsia"/>
        </w:rPr>
        <w:t>验收清单id</w:t>
      </w:r>
      <w:r w:rsidR="00D820F5">
        <w:t xml:space="preserve"> </w:t>
      </w:r>
      <w:r w:rsidR="00D820F5">
        <w:rPr>
          <w:rFonts w:hint="eastAsia"/>
        </w:rPr>
        <w:t>供应商id</w:t>
      </w:r>
      <w:r w:rsidR="00D820F5">
        <w:t xml:space="preserve"> </w:t>
      </w:r>
      <w:r w:rsidR="00D820F5">
        <w:rPr>
          <w:rFonts w:hint="eastAsia"/>
        </w:rPr>
        <w:t>材料编号；入库</w:t>
      </w:r>
      <w:r w:rsidR="00C909D7">
        <w:rPr>
          <w:rFonts w:hint="eastAsia"/>
        </w:rPr>
        <w:t>日期）</w:t>
      </w:r>
    </w:p>
    <w:p w14:paraId="12F1F41C" w14:textId="77777777" w:rsidR="00C909D7" w:rsidRDefault="00C909D7" w:rsidP="00CC775F"/>
    <w:p w14:paraId="41506584" w14:textId="380EFBDD" w:rsidR="00B42D67" w:rsidRDefault="00CC775F" w:rsidP="00CC775F">
      <w:r w:rsidRPr="005D5317">
        <w:t xml:space="preserve">出库单 </w:t>
      </w:r>
      <w:r w:rsidR="00B42D67" w:rsidRPr="00B42D67">
        <w:rPr>
          <w:rFonts w:hint="eastAsia"/>
        </w:rPr>
        <w:t>出库单</w:t>
      </w:r>
      <w:r w:rsidR="00B42D67" w:rsidRPr="00B42D67">
        <w:t>id 分拣单id 材料编号 材料名称 出库数量 出库日期 货位编码 材料单价 材料总价 组号 学号</w:t>
      </w:r>
      <w:r w:rsidR="00B42D67">
        <w:rPr>
          <w:rFonts w:hint="eastAsia"/>
        </w:rPr>
        <w:t xml:space="preserve"> </w:t>
      </w:r>
      <w:r w:rsidR="00B42D67">
        <w:t xml:space="preserve"> </w:t>
      </w:r>
      <w:r w:rsidR="00B42D67">
        <w:rPr>
          <w:rFonts w:hint="eastAsia"/>
        </w:rPr>
        <w:t>（出库单id</w:t>
      </w:r>
      <w:r w:rsidR="00D820F5">
        <w:t xml:space="preserve"> </w:t>
      </w:r>
      <w:r w:rsidR="00D820F5">
        <w:rPr>
          <w:rFonts w:hint="eastAsia"/>
        </w:rPr>
        <w:t>入库单id</w:t>
      </w:r>
      <w:r w:rsidR="00D820F5">
        <w:t xml:space="preserve"> </w:t>
      </w:r>
      <w:r w:rsidR="00D820F5">
        <w:rPr>
          <w:rFonts w:hint="eastAsia"/>
        </w:rPr>
        <w:t>材料编号</w:t>
      </w:r>
      <w:r w:rsidR="00D820F5">
        <w:t xml:space="preserve"> </w:t>
      </w:r>
      <w:r w:rsidR="00D820F5">
        <w:rPr>
          <w:rFonts w:hint="eastAsia"/>
        </w:rPr>
        <w:t>供应商id</w:t>
      </w:r>
      <w:r w:rsidR="00B42D67">
        <w:t xml:space="preserve"> </w:t>
      </w:r>
      <w:r w:rsidR="00D820F5">
        <w:rPr>
          <w:rFonts w:hint="eastAsia"/>
        </w:rPr>
        <w:t>；入库</w:t>
      </w:r>
      <w:r w:rsidR="00B42D67">
        <w:rPr>
          <w:rFonts w:hint="eastAsia"/>
        </w:rPr>
        <w:t>日期）</w:t>
      </w:r>
    </w:p>
    <w:p w14:paraId="6699BD6B" w14:textId="77777777" w:rsidR="00B42D67" w:rsidRDefault="00B42D67" w:rsidP="00CC775F"/>
    <w:p w14:paraId="5F4D378C" w14:textId="3304B153" w:rsidR="00CC775F" w:rsidRDefault="00CC775F" w:rsidP="00CC775F">
      <w:r w:rsidRPr="005D5317">
        <w:t xml:space="preserve">货物分布 </w:t>
      </w:r>
    </w:p>
    <w:p w14:paraId="561395DE" w14:textId="76423195" w:rsidR="00B42D67" w:rsidRDefault="00B42D67" w:rsidP="00CC775F">
      <w:r w:rsidRPr="00B42D67">
        <w:rPr>
          <w:rFonts w:hint="eastAsia"/>
        </w:rPr>
        <w:t>货位编码</w:t>
      </w:r>
      <w:r w:rsidRPr="00B42D67">
        <w:t xml:space="preserve"> 商品编号 商品名称 商品类别 商品数量 小组编号</w:t>
      </w:r>
      <w:r>
        <w:rPr>
          <w:rFonts w:hint="eastAsia"/>
        </w:rPr>
        <w:t xml:space="preserve"> （货位编号 日期）</w:t>
      </w:r>
    </w:p>
    <w:p w14:paraId="2229E4BC" w14:textId="77777777" w:rsidR="00B42D67" w:rsidRDefault="00B42D67" w:rsidP="00CC775F"/>
    <w:p w14:paraId="3058E5F4" w14:textId="688A5D1F" w:rsidR="00CC775F" w:rsidRDefault="00CC775F" w:rsidP="00CC775F">
      <w:r w:rsidRPr="005D5317">
        <w:t xml:space="preserve">库存帐 </w:t>
      </w:r>
    </w:p>
    <w:p w14:paraId="1F234C39" w14:textId="5B00426E" w:rsidR="00F17B53" w:rsidRDefault="00F17B53" w:rsidP="00CC775F">
      <w:r w:rsidRPr="00F17B53">
        <w:rPr>
          <w:rFonts w:hint="eastAsia"/>
        </w:rPr>
        <w:t>材料</w:t>
      </w:r>
      <w:r w:rsidRPr="00F17B53">
        <w:t>id 材料数量 组号</w:t>
      </w:r>
      <w:r w:rsidR="00202B85">
        <w:rPr>
          <w:rFonts w:hint="eastAsia"/>
        </w:rPr>
        <w:t xml:space="preserve"> 货位编码</w:t>
      </w:r>
      <w:bookmarkStart w:id="0" w:name="_GoBack"/>
      <w:bookmarkEnd w:id="0"/>
      <w:r>
        <w:rPr>
          <w:rFonts w:hint="eastAsia"/>
        </w:rPr>
        <w:t>（材料id</w:t>
      </w:r>
      <w:r>
        <w:t xml:space="preserve"> </w:t>
      </w:r>
      <w:r>
        <w:rPr>
          <w:rFonts w:hint="eastAsia"/>
        </w:rPr>
        <w:t>日期）</w:t>
      </w:r>
    </w:p>
    <w:p w14:paraId="4E798E52" w14:textId="77777777" w:rsidR="00F17B53" w:rsidRPr="00F17B53" w:rsidRDefault="00F17B53" w:rsidP="00CC775F"/>
    <w:p w14:paraId="5D7A914A" w14:textId="2855D0DC" w:rsidR="00CC775F" w:rsidRDefault="00CC775F" w:rsidP="00CC775F">
      <w:r w:rsidRPr="005D5317">
        <w:t xml:space="preserve">领料单 </w:t>
      </w:r>
    </w:p>
    <w:p w14:paraId="628682A2" w14:textId="77777777" w:rsidR="00F17B53" w:rsidRDefault="00F17B53" w:rsidP="00CC775F">
      <w:r w:rsidRPr="00F17B53">
        <w:rPr>
          <w:rFonts w:hint="eastAsia"/>
        </w:rPr>
        <w:t>领料</w:t>
      </w:r>
      <w:r>
        <w:rPr>
          <w:rFonts w:hint="eastAsia"/>
        </w:rPr>
        <w:t>单</w:t>
      </w:r>
      <w:r w:rsidRPr="00F17B53">
        <w:t>id 需求id 领料日期 材料编号 材料名称 请领数量 客户id 客户名称 已分拣 组号</w:t>
      </w:r>
      <w:r>
        <w:rPr>
          <w:rFonts w:hint="eastAsia"/>
        </w:rPr>
        <w:t>（采购</w:t>
      </w:r>
      <w:r w:rsidRPr="00D36B42">
        <w:rPr>
          <w:rFonts w:hint="eastAsia"/>
        </w:rPr>
        <w:t>订单</w:t>
      </w:r>
      <w:r w:rsidRPr="00D36B42">
        <w:t>id</w:t>
      </w:r>
    </w:p>
    <w:p w14:paraId="7F3A3F11" w14:textId="21487F78" w:rsidR="00F17B53" w:rsidRDefault="00F17B53" w:rsidP="00CC775F">
      <w:r>
        <w:rPr>
          <w:rFonts w:hint="eastAsia"/>
        </w:rPr>
        <w:t>采购计划id</w:t>
      </w:r>
      <w:r>
        <w:t xml:space="preserve"> </w:t>
      </w:r>
      <w:r>
        <w:rPr>
          <w:rFonts w:hint="eastAsia"/>
        </w:rPr>
        <w:t>供应商id</w:t>
      </w:r>
      <w:r>
        <w:t xml:space="preserve"> </w:t>
      </w:r>
      <w:r>
        <w:rPr>
          <w:rFonts w:hint="eastAsia"/>
        </w:rPr>
        <w:t>材料id；</w:t>
      </w:r>
      <w:r>
        <w:t xml:space="preserve"> </w:t>
      </w:r>
      <w:r>
        <w:rPr>
          <w:rFonts w:hint="eastAsia"/>
        </w:rPr>
        <w:t>交货日期，下单日期）</w:t>
      </w:r>
    </w:p>
    <w:p w14:paraId="2B0CFE8D" w14:textId="77777777" w:rsidR="00F17B53" w:rsidRPr="00F17B53" w:rsidRDefault="00F17B53" w:rsidP="00CC775F"/>
    <w:p w14:paraId="4224A0F2" w14:textId="2C8E2617" w:rsidR="00CC775F" w:rsidRDefault="00CC775F" w:rsidP="00CC775F">
      <w:r w:rsidRPr="005D5317">
        <w:t xml:space="preserve">分拣单 </w:t>
      </w:r>
    </w:p>
    <w:p w14:paraId="6458030A" w14:textId="0DE7DA80" w:rsidR="00F17B53" w:rsidRDefault="00F17B53" w:rsidP="00CC775F">
      <w:r w:rsidRPr="00F17B53">
        <w:rPr>
          <w:rFonts w:hint="eastAsia"/>
        </w:rPr>
        <w:t>分拣单</w:t>
      </w:r>
      <w:r w:rsidRPr="00F17B53">
        <w:t>id 领料单id 制作日期 分拣日期 材料编号 材料名称 分拣数量 货位编码 分拣状态 组号 学号</w:t>
      </w:r>
    </w:p>
    <w:p w14:paraId="123F2E52" w14:textId="057DB709" w:rsidR="00CC775F" w:rsidRDefault="00CC775F" w:rsidP="00CC775F">
      <w:r w:rsidRPr="005D5317">
        <w:t xml:space="preserve"> </w:t>
      </w:r>
      <w:r w:rsidR="00F17B53">
        <w:t xml:space="preserve"> </w:t>
      </w:r>
      <w:r w:rsidR="00F17B53">
        <w:rPr>
          <w:rFonts w:hint="eastAsia"/>
        </w:rPr>
        <w:t>（材料</w:t>
      </w:r>
      <w:r w:rsidR="00D820F5">
        <w:rPr>
          <w:rFonts w:hint="eastAsia"/>
        </w:rPr>
        <w:t>编号</w:t>
      </w:r>
      <w:r w:rsidR="00F17B53">
        <w:t xml:space="preserve"> </w:t>
      </w:r>
      <w:r w:rsidR="00F17B53">
        <w:rPr>
          <w:rFonts w:hint="eastAsia"/>
        </w:rPr>
        <w:t>日期）</w:t>
      </w:r>
    </w:p>
    <w:p w14:paraId="096823F6" w14:textId="77777777" w:rsidR="00F17B53" w:rsidRDefault="00F17B53" w:rsidP="00CC775F"/>
    <w:p w14:paraId="70CBB56F" w14:textId="4AF41E5E" w:rsidR="00F17B53" w:rsidRDefault="00F17B53" w:rsidP="00CC775F">
      <w:r w:rsidRPr="005D5317">
        <w:t>仓库平面图</w:t>
      </w:r>
      <w:r>
        <w:rPr>
          <w:rFonts w:hint="eastAsia"/>
        </w:rPr>
        <w:t>（图像）</w:t>
      </w:r>
    </w:p>
    <w:p w14:paraId="36B65756" w14:textId="77777777" w:rsidR="00F17B53" w:rsidRDefault="00F17B53" w:rsidP="00CC775F"/>
    <w:p w14:paraId="1CE0C16E" w14:textId="51FC5D15" w:rsidR="00CC775F" w:rsidRDefault="00CC775F" w:rsidP="00CC775F">
      <w:r w:rsidRPr="005D5317">
        <w:lastRenderedPageBreak/>
        <w:t xml:space="preserve">供应商评价查询 </w:t>
      </w:r>
    </w:p>
    <w:p w14:paraId="598BCEE9" w14:textId="167BFFBF" w:rsidR="00F17B53" w:rsidRDefault="00F17B53" w:rsidP="00CC775F">
      <w:r w:rsidRPr="00F17B53">
        <w:rPr>
          <w:rFonts w:hint="eastAsia"/>
        </w:rPr>
        <w:t>供应商</w:t>
      </w:r>
      <w:r w:rsidRPr="00F17B53">
        <w:t>id 订单id 品种兑现率 数量兑现率 日期兑现率 金额 组号</w:t>
      </w:r>
      <w:r>
        <w:rPr>
          <w:rFonts w:hint="eastAsia"/>
        </w:rPr>
        <w:t>（材料id</w:t>
      </w:r>
      <w:r>
        <w:t xml:space="preserve"> </w:t>
      </w:r>
      <w:r>
        <w:rPr>
          <w:rFonts w:hint="eastAsia"/>
        </w:rPr>
        <w:t>日期）</w:t>
      </w:r>
    </w:p>
    <w:p w14:paraId="2E0EF75D" w14:textId="77777777" w:rsidR="00F17B53" w:rsidRDefault="00F17B53" w:rsidP="00CC775F"/>
    <w:p w14:paraId="756950EE" w14:textId="77777777" w:rsidR="00CC775F" w:rsidRDefault="00CC775F" w:rsidP="00CC775F">
      <w:r w:rsidRPr="005D5317">
        <w:t>配送单查询</w:t>
      </w:r>
    </w:p>
    <w:p w14:paraId="1A7F8602" w14:textId="7A311DBF" w:rsidR="005D5317" w:rsidRDefault="00D820F5">
      <w:r w:rsidRPr="00D820F5">
        <w:rPr>
          <w:rFonts w:hint="eastAsia"/>
        </w:rPr>
        <w:t>车号</w:t>
      </w:r>
      <w:r w:rsidRPr="00D820F5">
        <w:t xml:space="preserve"> 配送单号 配送时间 小组编号</w:t>
      </w:r>
    </w:p>
    <w:p w14:paraId="494F18EE" w14:textId="7A7C35B4" w:rsidR="00BA5ABB" w:rsidRDefault="00BA5ABB"/>
    <w:p w14:paraId="77D125BE" w14:textId="12203BD7" w:rsidR="00BA5ABB" w:rsidRDefault="00BA5ABB">
      <w:r>
        <w:rPr>
          <w:rFonts w:hint="eastAsia"/>
        </w:rPr>
        <w:t>车辆信息</w:t>
      </w:r>
      <w:r w:rsidR="001E03F3">
        <w:rPr>
          <w:rFonts w:hint="eastAsia"/>
        </w:rPr>
        <w:t xml:space="preserve"> 车辆id</w:t>
      </w:r>
      <w:r w:rsidR="001E03F3">
        <w:t xml:space="preserve"> </w:t>
      </w:r>
      <w:r w:rsidR="001E03F3">
        <w:rPr>
          <w:rFonts w:hint="eastAsia"/>
        </w:rPr>
        <w:t>车牌号 车辆种类（允许装载货物种类 有多种？） 车辆载重上限 车辆体积上限 车辆状态</w:t>
      </w:r>
    </w:p>
    <w:p w14:paraId="68BBA53C" w14:textId="77777777" w:rsidR="001E03F3" w:rsidRDefault="001E03F3"/>
    <w:p w14:paraId="543492F3" w14:textId="4E04AF3F" w:rsidR="00BA5ABB" w:rsidRDefault="00BA5ABB">
      <w:r>
        <w:rPr>
          <w:rFonts w:hint="eastAsia"/>
        </w:rPr>
        <w:t>路线表</w:t>
      </w:r>
      <w:r w:rsidR="001E03F3">
        <w:rPr>
          <w:rFonts w:hint="eastAsia"/>
        </w:rPr>
        <w:t xml:space="preserve"> 路线id</w:t>
      </w:r>
      <w:r w:rsidR="001E03F3">
        <w:t xml:space="preserve"> </w:t>
      </w:r>
      <w:r w:rsidR="001E03F3">
        <w:rPr>
          <w:rFonts w:hint="eastAsia"/>
        </w:rPr>
        <w:t>路线名称 路线公里数</w:t>
      </w:r>
    </w:p>
    <w:p w14:paraId="24C3D8DB" w14:textId="086322A7" w:rsidR="00150E07" w:rsidRDefault="00150E07"/>
    <w:p w14:paraId="5E351305" w14:textId="77777777" w:rsidR="00150E07" w:rsidRPr="000402E0" w:rsidRDefault="00150E07"/>
    <w:p w14:paraId="62D331C7" w14:textId="5B29839F" w:rsidR="00096389" w:rsidRPr="00096389" w:rsidRDefault="001E03F3">
      <w:r>
        <w:rPr>
          <w:rFonts w:hint="eastAsia"/>
        </w:rPr>
        <w:t xml:space="preserve"> </w:t>
      </w:r>
    </w:p>
    <w:sectPr w:rsidR="00096389" w:rsidRPr="00096389" w:rsidSect="00F94415">
      <w:pgSz w:w="8391" w:h="11906" w:code="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E13E" w14:textId="77777777" w:rsidR="00326B7F" w:rsidRDefault="00326B7F" w:rsidP="00A77D0F">
      <w:r>
        <w:separator/>
      </w:r>
    </w:p>
  </w:endnote>
  <w:endnote w:type="continuationSeparator" w:id="0">
    <w:p w14:paraId="10FC3419" w14:textId="77777777" w:rsidR="00326B7F" w:rsidRDefault="00326B7F" w:rsidP="00A7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665B" w14:textId="77777777" w:rsidR="00326B7F" w:rsidRDefault="00326B7F" w:rsidP="00A77D0F">
      <w:r>
        <w:separator/>
      </w:r>
    </w:p>
  </w:footnote>
  <w:footnote w:type="continuationSeparator" w:id="0">
    <w:p w14:paraId="36BCC02E" w14:textId="77777777" w:rsidR="00326B7F" w:rsidRDefault="00326B7F" w:rsidP="00A7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67BB"/>
    <w:multiLevelType w:val="hybridMultilevel"/>
    <w:tmpl w:val="C3E48836"/>
    <w:lvl w:ilvl="0" w:tplc="E93C4C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CA"/>
    <w:rsid w:val="0003452C"/>
    <w:rsid w:val="000402E0"/>
    <w:rsid w:val="00073521"/>
    <w:rsid w:val="00096389"/>
    <w:rsid w:val="000A057E"/>
    <w:rsid w:val="000A0993"/>
    <w:rsid w:val="000A1CC8"/>
    <w:rsid w:val="000D1BCA"/>
    <w:rsid w:val="000E6BE9"/>
    <w:rsid w:val="00102B86"/>
    <w:rsid w:val="00110EE6"/>
    <w:rsid w:val="00150E07"/>
    <w:rsid w:val="00166AA9"/>
    <w:rsid w:val="001873EE"/>
    <w:rsid w:val="00196932"/>
    <w:rsid w:val="001E03F3"/>
    <w:rsid w:val="00202B85"/>
    <w:rsid w:val="00231FA0"/>
    <w:rsid w:val="00244576"/>
    <w:rsid w:val="00251DD7"/>
    <w:rsid w:val="00270BA2"/>
    <w:rsid w:val="00270BED"/>
    <w:rsid w:val="00284CD3"/>
    <w:rsid w:val="002D6E37"/>
    <w:rsid w:val="002E3B0D"/>
    <w:rsid w:val="002F2EA1"/>
    <w:rsid w:val="00326B7F"/>
    <w:rsid w:val="003D2400"/>
    <w:rsid w:val="00404FC7"/>
    <w:rsid w:val="00425F63"/>
    <w:rsid w:val="00431237"/>
    <w:rsid w:val="00443FF9"/>
    <w:rsid w:val="00460B84"/>
    <w:rsid w:val="00465792"/>
    <w:rsid w:val="004712E9"/>
    <w:rsid w:val="004C3A37"/>
    <w:rsid w:val="004C4BFB"/>
    <w:rsid w:val="004D06CA"/>
    <w:rsid w:val="004E3B5E"/>
    <w:rsid w:val="00506AC4"/>
    <w:rsid w:val="00547240"/>
    <w:rsid w:val="00581BF6"/>
    <w:rsid w:val="00590841"/>
    <w:rsid w:val="00596B40"/>
    <w:rsid w:val="005D5317"/>
    <w:rsid w:val="0063615B"/>
    <w:rsid w:val="00660296"/>
    <w:rsid w:val="0067676D"/>
    <w:rsid w:val="006948EC"/>
    <w:rsid w:val="00723C61"/>
    <w:rsid w:val="007432DF"/>
    <w:rsid w:val="007A46DB"/>
    <w:rsid w:val="007A7293"/>
    <w:rsid w:val="007B4709"/>
    <w:rsid w:val="007B5412"/>
    <w:rsid w:val="007E2D0F"/>
    <w:rsid w:val="00804975"/>
    <w:rsid w:val="00810D78"/>
    <w:rsid w:val="008568ED"/>
    <w:rsid w:val="00867F0B"/>
    <w:rsid w:val="00874003"/>
    <w:rsid w:val="008D0545"/>
    <w:rsid w:val="009541B1"/>
    <w:rsid w:val="009543CB"/>
    <w:rsid w:val="00972C11"/>
    <w:rsid w:val="00A13017"/>
    <w:rsid w:val="00A27073"/>
    <w:rsid w:val="00A77D0F"/>
    <w:rsid w:val="00A912FF"/>
    <w:rsid w:val="00AA3D40"/>
    <w:rsid w:val="00AA41CD"/>
    <w:rsid w:val="00AF4F8A"/>
    <w:rsid w:val="00AF76F6"/>
    <w:rsid w:val="00B02DE9"/>
    <w:rsid w:val="00B42D67"/>
    <w:rsid w:val="00B50502"/>
    <w:rsid w:val="00B75EF8"/>
    <w:rsid w:val="00BA5ABB"/>
    <w:rsid w:val="00BE4A2F"/>
    <w:rsid w:val="00C03079"/>
    <w:rsid w:val="00C219D3"/>
    <w:rsid w:val="00C63F06"/>
    <w:rsid w:val="00C909D7"/>
    <w:rsid w:val="00CB0BC1"/>
    <w:rsid w:val="00CC775F"/>
    <w:rsid w:val="00CE06A4"/>
    <w:rsid w:val="00CE2EBB"/>
    <w:rsid w:val="00D00F4A"/>
    <w:rsid w:val="00D01AC3"/>
    <w:rsid w:val="00D052BF"/>
    <w:rsid w:val="00D11F61"/>
    <w:rsid w:val="00D36B42"/>
    <w:rsid w:val="00D8077B"/>
    <w:rsid w:val="00D820F5"/>
    <w:rsid w:val="00D95D8A"/>
    <w:rsid w:val="00D96B20"/>
    <w:rsid w:val="00DA1239"/>
    <w:rsid w:val="00DA5042"/>
    <w:rsid w:val="00E044AB"/>
    <w:rsid w:val="00E06B25"/>
    <w:rsid w:val="00E50BC3"/>
    <w:rsid w:val="00E65044"/>
    <w:rsid w:val="00EC5CA5"/>
    <w:rsid w:val="00F17B53"/>
    <w:rsid w:val="00F54B29"/>
    <w:rsid w:val="00F94415"/>
    <w:rsid w:val="00FB17AA"/>
    <w:rsid w:val="00FE27AF"/>
    <w:rsid w:val="00FE7B38"/>
    <w:rsid w:val="00FF068F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366F2"/>
  <w15:chartTrackingRefBased/>
  <w15:docId w15:val="{5F127068-72C5-4734-AF60-D1ABD04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1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77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7D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7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7D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2581-6AB0-445C-8C13-5DFA317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2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 HU</dc:creator>
  <cp:keywords/>
  <dc:description/>
  <cp:lastModifiedBy>YAWEN HU</cp:lastModifiedBy>
  <cp:revision>34</cp:revision>
  <dcterms:created xsi:type="dcterms:W3CDTF">2017-11-22T08:43:00Z</dcterms:created>
  <dcterms:modified xsi:type="dcterms:W3CDTF">2017-12-09T02:05:00Z</dcterms:modified>
</cp:coreProperties>
</file>